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88" w:rsidRPr="00625489" w:rsidRDefault="00534A86"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 xml:space="preserve">University of Pittsburgh </w:t>
      </w:r>
    </w:p>
    <w:p w:rsidR="00401C88" w:rsidRDefault="00401C88" w:rsidP="00401C88">
      <w:pPr>
        <w:jc w:val="center"/>
        <w:rPr>
          <w:b/>
          <w:smallCaps/>
        </w:rPr>
      </w:pPr>
      <w:r w:rsidRPr="00625489">
        <w:rPr>
          <w:b/>
          <w:smallCaps/>
        </w:rPr>
        <w:t>Annual Postdoctoral Career Development Plan</w:t>
      </w:r>
    </w:p>
    <w:p w:rsidR="00401C88" w:rsidRDefault="00401C88" w:rsidP="00401C88">
      <w:pPr>
        <w:jc w:val="center"/>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
        <w:gridCol w:w="34"/>
        <w:gridCol w:w="245"/>
        <w:gridCol w:w="1582"/>
        <w:gridCol w:w="3061"/>
        <w:gridCol w:w="1686"/>
        <w:gridCol w:w="558"/>
        <w:gridCol w:w="1266"/>
        <w:gridCol w:w="2250"/>
      </w:tblGrid>
      <w:tr w:rsidR="00401C88" w:rsidTr="002B1874">
        <w:trPr>
          <w:trHeight w:val="230"/>
        </w:trPr>
        <w:tc>
          <w:tcPr>
            <w:tcW w:w="890" w:type="dxa"/>
            <w:gridSpan w:val="2"/>
            <w:vAlign w:val="bottom"/>
          </w:tcPr>
          <w:p w:rsidR="00401C88" w:rsidRDefault="00401C88" w:rsidP="002B1874">
            <w:pPr>
              <w:rPr>
                <w:sz w:val="20"/>
                <w:szCs w:val="20"/>
              </w:rPr>
            </w:pPr>
            <w:r w:rsidRPr="00D84612">
              <w:rPr>
                <w:sz w:val="20"/>
                <w:szCs w:val="20"/>
              </w:rPr>
              <w:t>NAME</w:t>
            </w:r>
            <w:r>
              <w:rPr>
                <w:sz w:val="20"/>
                <w:szCs w:val="20"/>
              </w:rPr>
              <w:t>:</w:t>
            </w:r>
          </w:p>
        </w:tc>
        <w:bookmarkStart w:id="0" w:name="Text2"/>
        <w:tc>
          <w:tcPr>
            <w:tcW w:w="10648" w:type="dxa"/>
            <w:gridSpan w:val="7"/>
          </w:tcPr>
          <w:p w:rsidR="00401C88" w:rsidRDefault="00534A86" w:rsidP="002B1874">
            <w:pPr>
              <w:rPr>
                <w:sz w:val="20"/>
                <w:szCs w:val="20"/>
              </w:rPr>
            </w:pPr>
            <w:r>
              <w:rPr>
                <w:sz w:val="20"/>
                <w:szCs w:val="20"/>
              </w:rPr>
              <w:fldChar w:fldCharType="begin">
                <w:ffData>
                  <w:name w:val="Text2"/>
                  <w:enabled/>
                  <w:calcOnExit w:val="0"/>
                  <w:textInput/>
                </w:ffData>
              </w:fldChar>
            </w:r>
            <w:r w:rsidR="00401C88">
              <w:rPr>
                <w:sz w:val="20"/>
                <w:szCs w:val="20"/>
              </w:rPr>
              <w:instrText xml:space="preserve"> FORMTEXT </w:instrText>
            </w:r>
            <w:r>
              <w:rPr>
                <w:sz w:val="20"/>
                <w:szCs w:val="20"/>
              </w:rPr>
            </w:r>
            <w:r>
              <w:rPr>
                <w:sz w:val="20"/>
                <w:szCs w:val="20"/>
              </w:rPr>
              <w:fldChar w:fldCharType="separate"/>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Pr>
                <w:sz w:val="20"/>
                <w:szCs w:val="20"/>
              </w:rPr>
              <w:fldChar w:fldCharType="end"/>
            </w:r>
            <w:bookmarkEnd w:id="0"/>
          </w:p>
        </w:tc>
      </w:tr>
      <w:tr w:rsidR="00401C88" w:rsidTr="002B1874">
        <w:trPr>
          <w:trHeight w:val="281"/>
        </w:trPr>
        <w:tc>
          <w:tcPr>
            <w:tcW w:w="1135" w:type="dxa"/>
            <w:gridSpan w:val="3"/>
            <w:vAlign w:val="bottom"/>
          </w:tcPr>
          <w:p w:rsidR="00401C88" w:rsidRDefault="00401C88" w:rsidP="002B1874">
            <w:pPr>
              <w:rPr>
                <w:sz w:val="20"/>
                <w:szCs w:val="20"/>
              </w:rPr>
            </w:pPr>
            <w:r w:rsidRPr="00D84612">
              <w:rPr>
                <w:sz w:val="20"/>
                <w:szCs w:val="20"/>
              </w:rPr>
              <w:t>SCHOOL</w:t>
            </w:r>
            <w:r>
              <w:rPr>
                <w:sz w:val="20"/>
                <w:szCs w:val="20"/>
              </w:rPr>
              <w:t>:</w:t>
            </w:r>
            <w:r w:rsidRPr="00D84612">
              <w:rPr>
                <w:sz w:val="20"/>
                <w:szCs w:val="20"/>
              </w:rPr>
              <w:t xml:space="preserve">   </w:t>
            </w:r>
          </w:p>
        </w:tc>
        <w:tc>
          <w:tcPr>
            <w:tcW w:w="4643" w:type="dxa"/>
            <w:gridSpan w:val="2"/>
            <w:vAlign w:val="bottom"/>
          </w:tcPr>
          <w:p w:rsidR="00401C88" w:rsidRDefault="00534A86" w:rsidP="002B1874">
            <w:pPr>
              <w:rPr>
                <w:sz w:val="20"/>
                <w:szCs w:val="20"/>
              </w:rPr>
            </w:pPr>
            <w:sdt>
              <w:sdtPr>
                <w:rPr>
                  <w:rStyle w:val="Form"/>
                  <w:rFonts w:eastAsiaTheme="minorHAnsi"/>
                  <w:b w:val="0"/>
                </w:rPr>
                <w:alias w:val="School"/>
                <w:tag w:val="School"/>
                <w:id w:val="-592310003"/>
                <w:placeholder>
                  <w:docPart w:val="96940919052C4D69B0E13D020E97DE1C"/>
                </w:placeholder>
                <w:dropDownList>
                  <w:listItem w:displayText="Choose One" w:value="Choose One"/>
                  <w:listItem w:displayText="Arts &amp; Sciences" w:value="Arts &amp; Sciences"/>
                  <w:listItem w:displayText="Business" w:value="Business"/>
                  <w:listItem w:displayText="Dental Medicine" w:value="Dental Medicine"/>
                  <w:listItem w:displayText="Education" w:value="Education"/>
                  <w:listItem w:displayText="Engineering" w:value="Engineering"/>
                  <w:listItem w:displayText="General Studies" w:value="General Studies"/>
                  <w:listItem w:displayText="Health and Rehab. Sciences" w:value="Health and Rehab. Sciences"/>
                  <w:listItem w:displayText="Information Sciences" w:value="Information Sciences"/>
                  <w:listItem w:displayText="Law" w:value="Law"/>
                  <w:listItem w:displayText="Medicine" w:value="Medicine"/>
                  <w:listItem w:displayText="Nursing" w:value="Nursing"/>
                  <w:listItem w:displayText="Pharmacy" w:value="Pharmacy"/>
                  <w:listItem w:displayText="Public and International Affairs" w:value="Public and International Affairs"/>
                  <w:listItem w:displayText="Public Health" w:value="Public Health"/>
                  <w:listItem w:displayText="Social Work" w:value="Social Work"/>
                  <w:listItem w:displayText="Other School" w:value="Other School"/>
                  <w:listItem w:displayText="Does Not Apply" w:value="Does Not Apply"/>
                </w:dropDownList>
              </w:sdtPr>
              <w:sdtContent>
                <w:r w:rsidR="00AB7D2E" w:rsidRPr="00955823">
                  <w:rPr>
                    <w:rStyle w:val="Form"/>
                    <w:rFonts w:eastAsiaTheme="minorHAnsi"/>
                    <w:b w:val="0"/>
                  </w:rPr>
                  <w:t>Choose One</w:t>
                </w:r>
              </w:sdtContent>
            </w:sdt>
          </w:p>
        </w:tc>
        <w:tc>
          <w:tcPr>
            <w:tcW w:w="2244" w:type="dxa"/>
            <w:gridSpan w:val="2"/>
            <w:vAlign w:val="bottom"/>
          </w:tcPr>
          <w:p w:rsidR="00401C88" w:rsidRDefault="00401C88" w:rsidP="002B1874">
            <w:pPr>
              <w:rPr>
                <w:sz w:val="20"/>
                <w:szCs w:val="20"/>
              </w:rPr>
            </w:pPr>
            <w:r w:rsidRPr="00D84612">
              <w:rPr>
                <w:sz w:val="20"/>
                <w:szCs w:val="20"/>
              </w:rPr>
              <w:t>DEPARTMENT</w:t>
            </w:r>
            <w:r>
              <w:rPr>
                <w:sz w:val="20"/>
                <w:szCs w:val="20"/>
              </w:rPr>
              <w:t>:</w:t>
            </w:r>
          </w:p>
        </w:tc>
        <w:tc>
          <w:tcPr>
            <w:tcW w:w="3516" w:type="dxa"/>
            <w:gridSpan w:val="2"/>
            <w:vAlign w:val="bottom"/>
          </w:tcPr>
          <w:p w:rsidR="00401C88" w:rsidRDefault="00401C88" w:rsidP="002B1874">
            <w:pPr>
              <w:rPr>
                <w:sz w:val="20"/>
                <w:szCs w:val="20"/>
              </w:rPr>
            </w:pPr>
          </w:p>
        </w:tc>
      </w:tr>
      <w:tr w:rsidR="00401C88" w:rsidTr="002B1874">
        <w:trPr>
          <w:trHeight w:val="287"/>
        </w:trPr>
        <w:tc>
          <w:tcPr>
            <w:tcW w:w="2717" w:type="dxa"/>
            <w:gridSpan w:val="4"/>
            <w:vAlign w:val="bottom"/>
          </w:tcPr>
          <w:p w:rsidR="00401C88" w:rsidRDefault="00401C88" w:rsidP="002B1874">
            <w:pPr>
              <w:rPr>
                <w:sz w:val="20"/>
                <w:szCs w:val="20"/>
              </w:rPr>
            </w:pPr>
            <w:r>
              <w:rPr>
                <w:sz w:val="20"/>
                <w:szCs w:val="20"/>
              </w:rPr>
              <w:t>DATE OF APPOINTMENT:</w:t>
            </w:r>
          </w:p>
        </w:tc>
        <w:tc>
          <w:tcPr>
            <w:tcW w:w="3061" w:type="dxa"/>
            <w:vAlign w:val="bottom"/>
          </w:tcPr>
          <w:p w:rsidR="00401C88" w:rsidRDefault="00534A86" w:rsidP="002B1874">
            <w:pPr>
              <w:rPr>
                <w:sz w:val="20"/>
                <w:szCs w:val="20"/>
              </w:rPr>
            </w:pPr>
            <w:sdt>
              <w:sdtPr>
                <w:rPr>
                  <w:rStyle w:val="Form"/>
                </w:rPr>
                <w:alias w:val="Date of Appointment"/>
                <w:tag w:val="Date"/>
                <w:id w:val="2125493978"/>
                <w:placeholder>
                  <w:docPart w:val="706224E8A64DF14C9440116EC4D8DA03"/>
                </w:placeholder>
                <w:date>
                  <w:dateFormat w:val="M/d/yyyy"/>
                  <w:lid w:val="en-US"/>
                  <w:storeMappedDataAs w:val="dateTime"/>
                  <w:calendar w:val="gregorian"/>
                </w:date>
              </w:sdtPr>
              <w:sdtEndPr>
                <w:rPr>
                  <w:rStyle w:val="PlaceholderText"/>
                  <w:rFonts w:eastAsiaTheme="minorHAnsi"/>
                  <w:b w:val="0"/>
                  <w:color w:val="808080"/>
                </w:rPr>
              </w:sdtEndPr>
              <w:sdtContent>
                <w:r w:rsidR="00401C88" w:rsidRPr="00B83937">
                  <w:rPr>
                    <w:rStyle w:val="PlaceholderText"/>
                    <w:rFonts w:eastAsiaTheme="minorHAnsi"/>
                  </w:rPr>
                  <w:t>Click here to enter a date.</w:t>
                </w:r>
              </w:sdtContent>
            </w:sdt>
          </w:p>
        </w:tc>
        <w:tc>
          <w:tcPr>
            <w:tcW w:w="3510" w:type="dxa"/>
            <w:gridSpan w:val="3"/>
            <w:vAlign w:val="bottom"/>
          </w:tcPr>
          <w:p w:rsidR="00401C88" w:rsidRDefault="00401C88" w:rsidP="002B1874">
            <w:pPr>
              <w:rPr>
                <w:sz w:val="20"/>
                <w:szCs w:val="20"/>
              </w:rPr>
            </w:pPr>
            <w:r w:rsidRPr="00D84612">
              <w:rPr>
                <w:sz w:val="20"/>
                <w:szCs w:val="20"/>
              </w:rPr>
              <w:t>EMPLOYMENT CLASSIFICATION</w:t>
            </w:r>
            <w:r>
              <w:rPr>
                <w:sz w:val="20"/>
                <w:szCs w:val="20"/>
              </w:rPr>
              <w:t xml:space="preserve">: </w:t>
            </w:r>
          </w:p>
        </w:tc>
        <w:tc>
          <w:tcPr>
            <w:tcW w:w="2250" w:type="dxa"/>
            <w:vAlign w:val="bottom"/>
          </w:tcPr>
          <w:p w:rsidR="00401C88" w:rsidRDefault="00534A86" w:rsidP="002B1874">
            <w:pPr>
              <w:rPr>
                <w:sz w:val="20"/>
                <w:szCs w:val="20"/>
              </w:rPr>
            </w:pPr>
            <w:sdt>
              <w:sdtPr>
                <w:rPr>
                  <w:rStyle w:val="Form"/>
                  <w:rFonts w:eastAsiaTheme="minorHAnsi"/>
                </w:rPr>
                <w:alias w:val="Employment Classification"/>
                <w:tag w:val="Employment Classification"/>
                <w:id w:val="-1863890569"/>
                <w:placeholder>
                  <w:docPart w:val="F0E8E06249E2794FA07F662C1A9572BA"/>
                </w:placeholder>
                <w:comboBox>
                  <w:listItem w:value="Choose an item."/>
                  <w:listItem w:displayText="Postdoctoral Associate" w:value="Postdoctoral Associate"/>
                  <w:listItem w:displayText="Postdoctoral Scholar" w:value="Postdoctoral Scholar"/>
                </w:comboBox>
              </w:sdtPr>
              <w:sdtContent>
                <w:r w:rsidR="00401C88" w:rsidRPr="00B83937">
                  <w:rPr>
                    <w:rStyle w:val="PlaceholderText"/>
                    <w:rFonts w:eastAsiaTheme="minorHAnsi"/>
                  </w:rPr>
                  <w:t>Choose One.</w:t>
                </w:r>
              </w:sdtContent>
            </w:sdt>
          </w:p>
        </w:tc>
      </w:tr>
      <w:tr w:rsidR="00401C88" w:rsidTr="002B1874">
        <w:trPr>
          <w:trHeight w:val="82"/>
        </w:trPr>
        <w:tc>
          <w:tcPr>
            <w:tcW w:w="856" w:type="dxa"/>
            <w:vAlign w:val="bottom"/>
          </w:tcPr>
          <w:p w:rsidR="00401C88" w:rsidRDefault="00401C88" w:rsidP="002B1874">
            <w:pPr>
              <w:rPr>
                <w:sz w:val="20"/>
                <w:szCs w:val="20"/>
              </w:rPr>
            </w:pPr>
            <w:r>
              <w:rPr>
                <w:sz w:val="20"/>
                <w:szCs w:val="20"/>
              </w:rPr>
              <w:t>YEAR:</w:t>
            </w:r>
          </w:p>
        </w:tc>
        <w:tc>
          <w:tcPr>
            <w:tcW w:w="4922" w:type="dxa"/>
            <w:gridSpan w:val="4"/>
            <w:vAlign w:val="bottom"/>
          </w:tcPr>
          <w:p w:rsidR="00401C88" w:rsidRDefault="00534A86" w:rsidP="002B1874">
            <w:pPr>
              <w:rPr>
                <w:sz w:val="20"/>
                <w:szCs w:val="20"/>
              </w:rPr>
            </w:pPr>
            <w:sdt>
              <w:sdtPr>
                <w:rPr>
                  <w:rStyle w:val="Form"/>
                </w:rPr>
                <w:alias w:val="Postdoc Year"/>
                <w:tag w:val="Postdoc Year"/>
                <w:id w:val="1704442974"/>
                <w:placeholder>
                  <w:docPart w:val="AF9245B7340C0D4F8A173A59B548788E"/>
                </w:placeholder>
                <w:showingPlcHdr/>
                <w:comboBox>
                  <w:listItem w:value="Choose an item."/>
                  <w:listItem w:displayText="1st" w:value="1st"/>
                  <w:listItem w:displayText="2nd" w:value="2nd"/>
                  <w:listItem w:displayText="3rd" w:value="3rd"/>
                  <w:listItem w:displayText="4th" w:value="4th"/>
                  <w:listItem w:displayText="5th" w:value="5th"/>
                </w:comboBox>
              </w:sdtPr>
              <w:sdtEndPr>
                <w:rPr>
                  <w:rStyle w:val="DefaultParagraphFont"/>
                  <w:b w:val="0"/>
                  <w:szCs w:val="20"/>
                </w:rPr>
              </w:sdtEndPr>
              <w:sdtContent>
                <w:r w:rsidR="00401C88" w:rsidRPr="00B32414">
                  <w:rPr>
                    <w:rStyle w:val="PlaceholderText"/>
                    <w:rFonts w:eastAsiaTheme="minorHAnsi"/>
                  </w:rPr>
                  <w:t>Choose a year, or type here for other</w:t>
                </w:r>
                <w:r w:rsidR="00401C88">
                  <w:rPr>
                    <w:rStyle w:val="PlaceholderText"/>
                    <w:rFonts w:eastAsiaTheme="minorHAnsi"/>
                  </w:rPr>
                  <w:t>.</w:t>
                </w:r>
              </w:sdtContent>
            </w:sdt>
          </w:p>
        </w:tc>
        <w:tc>
          <w:tcPr>
            <w:tcW w:w="1686" w:type="dxa"/>
            <w:vAlign w:val="bottom"/>
          </w:tcPr>
          <w:p w:rsidR="00401C88" w:rsidRDefault="00401C88" w:rsidP="002B1874">
            <w:pPr>
              <w:rPr>
                <w:sz w:val="20"/>
                <w:szCs w:val="20"/>
              </w:rPr>
            </w:pPr>
            <w:r w:rsidRPr="00D84612">
              <w:rPr>
                <w:sz w:val="20"/>
                <w:szCs w:val="20"/>
              </w:rPr>
              <w:t xml:space="preserve">DATE OF </w:t>
            </w:r>
            <w:r>
              <w:rPr>
                <w:sz w:val="20"/>
                <w:szCs w:val="20"/>
              </w:rPr>
              <w:t>PLAN:</w:t>
            </w:r>
          </w:p>
        </w:tc>
        <w:tc>
          <w:tcPr>
            <w:tcW w:w="4074" w:type="dxa"/>
            <w:gridSpan w:val="3"/>
            <w:vAlign w:val="bottom"/>
          </w:tcPr>
          <w:p w:rsidR="00401C88" w:rsidRDefault="00534A86" w:rsidP="002B1874">
            <w:pPr>
              <w:rPr>
                <w:sz w:val="20"/>
                <w:szCs w:val="20"/>
              </w:rPr>
            </w:pPr>
            <w:sdt>
              <w:sdtPr>
                <w:rPr>
                  <w:rStyle w:val="Form"/>
                </w:rPr>
                <w:alias w:val="Date of Plan"/>
                <w:tag w:val="Date of Plan"/>
                <w:id w:val="-649134318"/>
                <w:placeholder>
                  <w:docPart w:val="8E3F406FD749824FAFD0E26B54973C52"/>
                </w:placeholder>
                <w:showingPlcHdr/>
                <w:date w:fullDate="2011-07-12T00:00:00Z">
                  <w:dateFormat w:val="M/d/yyyy"/>
                  <w:lid w:val="en-US"/>
                  <w:storeMappedDataAs w:val="dateTime"/>
                  <w:calendar w:val="gregorian"/>
                </w:date>
              </w:sdtPr>
              <w:sdtEndPr>
                <w:rPr>
                  <w:rStyle w:val="DefaultParagraphFont"/>
                  <w:b w:val="0"/>
                  <w:szCs w:val="20"/>
                </w:rPr>
              </w:sdtEndPr>
              <w:sdtContent>
                <w:r w:rsidR="00401C88" w:rsidRPr="00B32414">
                  <w:rPr>
                    <w:rStyle w:val="PlaceholderText"/>
                  </w:rPr>
                  <w:t>Click here to enter a date.</w:t>
                </w:r>
              </w:sdtContent>
            </w:sdt>
          </w:p>
        </w:tc>
      </w:tr>
    </w:tbl>
    <w:p w:rsidR="00401C88" w:rsidRPr="00401C88" w:rsidRDefault="00401C88" w:rsidP="00401C88">
      <w:pPr>
        <w:rPr>
          <w:b/>
        </w:rPr>
      </w:pPr>
      <w:r w:rsidRPr="00401C88">
        <w:rPr>
          <w:b/>
        </w:rPr>
        <w:t>__________________________________________________________________________________________</w:t>
      </w:r>
    </w:p>
    <w:p w:rsidR="00401C88" w:rsidRDefault="00401C88" w:rsidP="00401C88"/>
    <w:p w:rsidR="00401C88" w:rsidRPr="00CC09FA" w:rsidRDefault="00401C88" w:rsidP="00401C88">
      <w:pPr>
        <w:rPr>
          <w:b/>
        </w:rPr>
      </w:pPr>
      <w:r w:rsidRPr="00CC09FA">
        <w:rPr>
          <w:b/>
        </w:rPr>
        <w:t>1.  Career Goal</w:t>
      </w:r>
    </w:p>
    <w:p w:rsidR="00401C88" w:rsidRPr="00401C88" w:rsidRDefault="00401C88" w:rsidP="00401C88"/>
    <w:p w:rsidR="00401C88" w:rsidRPr="00401C88" w:rsidRDefault="00401C88" w:rsidP="00401C88">
      <w:r w:rsidRPr="00401C88">
        <w:t>A Postdoctoral Career Development Plan is a professional tool which outlines long-term and short-term objectives that you and your postdoctoral mentor/supervisor have identified as important steps in your professional development at the University of Pittsburgh. A comprehensive review of your career goals and objectives at the beginning of your postdoctoral experience as well as ongoing constructive feedback from your postdoctoral mentor/supervisor will increase the probability of your achieving your individual career goals.</w:t>
      </w:r>
    </w:p>
    <w:p w:rsidR="00401C88" w:rsidRDefault="00401C88" w:rsidP="00401C88"/>
    <w:p w:rsidR="00401C88" w:rsidRPr="00E61718" w:rsidRDefault="00401C88" w:rsidP="00401C88">
      <w:r w:rsidRPr="00E61718">
        <w:t xml:space="preserve">Please indicate </w:t>
      </w:r>
      <w:r w:rsidRPr="006B2875">
        <w:rPr>
          <w:b/>
        </w:rPr>
        <w:t>one or more</w:t>
      </w:r>
      <w:r w:rsidRPr="00E61718">
        <w:t xml:space="preserve"> of your individual career goals: </w:t>
      </w:r>
    </w:p>
    <w:p w:rsidR="00401C88" w:rsidRPr="003500F4" w:rsidRDefault="00401C88" w:rsidP="00401C88">
      <w:pPr>
        <w:rPr>
          <w:sz w:val="28"/>
          <w:szCs w:val="28"/>
        </w:rPr>
      </w:pPr>
      <w:r>
        <w:tab/>
      </w:r>
    </w:p>
    <w:tbl>
      <w:tblPr>
        <w:tblStyle w:val="TableGrid"/>
        <w:tblW w:w="0" w:type="auto"/>
        <w:tblInd w:w="738" w:type="dxa"/>
        <w:tblLayout w:type="fixed"/>
        <w:tblLook w:val="04A0"/>
      </w:tblPr>
      <w:tblGrid>
        <w:gridCol w:w="3690"/>
        <w:gridCol w:w="6300"/>
      </w:tblGrid>
      <w:tr w:rsidR="00401C88" w:rsidTr="002B1874">
        <w:tc>
          <w:tcPr>
            <w:tcW w:w="3690" w:type="dxa"/>
            <w:tcBorders>
              <w:top w:val="nil"/>
              <w:left w:val="nil"/>
              <w:bottom w:val="nil"/>
              <w:right w:val="nil"/>
            </w:tcBorders>
          </w:tcPr>
          <w:p w:rsidR="00401C88" w:rsidRPr="003500F4" w:rsidRDefault="00401C88" w:rsidP="002B1874">
            <w:pPr>
              <w:jc w:val="right"/>
            </w:pPr>
          </w:p>
        </w:tc>
        <w:tc>
          <w:tcPr>
            <w:tcW w:w="6300" w:type="dxa"/>
            <w:tcBorders>
              <w:top w:val="nil"/>
              <w:left w:val="nil"/>
              <w:bottom w:val="nil"/>
              <w:right w:val="nil"/>
            </w:tcBorders>
          </w:tcPr>
          <w:p w:rsidR="00401C88" w:rsidRPr="003500F4" w:rsidRDefault="00401C88" w:rsidP="002B1874">
            <w:pPr>
              <w:ind w:right="1350"/>
            </w:pPr>
            <w:r w:rsidRPr="003500F4">
              <w:t>Please Specify</w:t>
            </w:r>
            <w:r>
              <w:t xml:space="preserve"> (where applicable)</w:t>
            </w:r>
            <w:r w:rsidRPr="003500F4">
              <w:t>:</w:t>
            </w:r>
          </w:p>
        </w:tc>
      </w:tr>
      <w:tr w:rsidR="00401C88" w:rsidTr="002B1874">
        <w:tc>
          <w:tcPr>
            <w:tcW w:w="3690" w:type="dxa"/>
            <w:tcBorders>
              <w:top w:val="nil"/>
              <w:left w:val="nil"/>
              <w:bottom w:val="nil"/>
              <w:right w:val="nil"/>
            </w:tcBorders>
          </w:tcPr>
          <w:p w:rsidR="00401C88" w:rsidRPr="003500F4" w:rsidRDefault="00401C88" w:rsidP="002B1874">
            <w:pPr>
              <w:jc w:val="right"/>
            </w:pPr>
            <w:r w:rsidRPr="003500F4">
              <w:t>Academic</w:t>
            </w: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rsidR="00401C88" w:rsidRDefault="00401C88" w:rsidP="002B1874">
                <w:pPr>
                  <w:ind w:right="342"/>
                  <w:rPr>
                    <w:sz w:val="28"/>
                    <w:szCs w:val="28"/>
                  </w:rPr>
                </w:pPr>
                <w:r w:rsidRPr="00E54206">
                  <w:rPr>
                    <w:rStyle w:val="PlaceholderText"/>
                  </w:rPr>
                  <w:t>Click here to enter text.</w:t>
                </w:r>
              </w:p>
            </w:tc>
          </w:sdtContent>
        </w:sdt>
      </w:tr>
      <w:tr w:rsidR="00401C88" w:rsidTr="002B1874">
        <w:tc>
          <w:tcPr>
            <w:tcW w:w="3690" w:type="dxa"/>
            <w:tcBorders>
              <w:top w:val="nil"/>
              <w:left w:val="nil"/>
              <w:bottom w:val="nil"/>
              <w:right w:val="nil"/>
            </w:tcBorders>
          </w:tcPr>
          <w:p w:rsidR="00401C88" w:rsidRPr="003500F4" w:rsidRDefault="00401C88" w:rsidP="002B1874">
            <w:pPr>
              <w:jc w:val="right"/>
            </w:pPr>
            <w:r w:rsidRPr="003500F4">
              <w:t>Public Sector/ Government</w:t>
            </w: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rsidR="00401C88" w:rsidRDefault="00401C88" w:rsidP="002B1874">
                <w:pPr>
                  <w:rPr>
                    <w:sz w:val="28"/>
                    <w:szCs w:val="28"/>
                  </w:rPr>
                </w:pPr>
                <w:r w:rsidRPr="00E54206">
                  <w:rPr>
                    <w:rStyle w:val="PlaceholderText"/>
                  </w:rPr>
                  <w:t>Click here to enter text.</w:t>
                </w:r>
              </w:p>
            </w:tc>
          </w:sdtContent>
        </w:sdt>
      </w:tr>
      <w:tr w:rsidR="00401C88" w:rsidTr="002B1874">
        <w:tc>
          <w:tcPr>
            <w:tcW w:w="3690" w:type="dxa"/>
            <w:tcBorders>
              <w:top w:val="nil"/>
              <w:left w:val="nil"/>
              <w:bottom w:val="nil"/>
              <w:right w:val="nil"/>
            </w:tcBorders>
          </w:tcPr>
          <w:p w:rsidR="00401C88" w:rsidRPr="003500F4" w:rsidRDefault="00401C88" w:rsidP="002B1874">
            <w:pPr>
              <w:jc w:val="right"/>
            </w:pPr>
            <w:r w:rsidRPr="003500F4">
              <w:t>Private Sector/ Industry</w:t>
            </w: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rsidR="00401C88" w:rsidRDefault="00401C88" w:rsidP="002B1874">
                <w:pPr>
                  <w:rPr>
                    <w:sz w:val="28"/>
                    <w:szCs w:val="28"/>
                  </w:rPr>
                </w:pPr>
                <w:r w:rsidRPr="00E54206">
                  <w:rPr>
                    <w:rStyle w:val="PlaceholderText"/>
                  </w:rPr>
                  <w:t>Click here to enter text.</w:t>
                </w:r>
              </w:p>
            </w:tc>
          </w:sdtContent>
        </w:sdt>
      </w:tr>
      <w:tr w:rsidR="00401C88" w:rsidTr="002B1874">
        <w:tc>
          <w:tcPr>
            <w:tcW w:w="3690" w:type="dxa"/>
            <w:tcBorders>
              <w:top w:val="nil"/>
              <w:left w:val="nil"/>
              <w:bottom w:val="nil"/>
              <w:right w:val="nil"/>
            </w:tcBorders>
          </w:tcPr>
          <w:p w:rsidR="00401C88" w:rsidRPr="003500F4" w:rsidRDefault="00401C88" w:rsidP="002B1874">
            <w:pPr>
              <w:jc w:val="right"/>
            </w:pPr>
            <w:r w:rsidRPr="003500F4">
              <w:t>Other</w:t>
            </w: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rsidR="00401C88" w:rsidRDefault="00401C88" w:rsidP="002B1874">
                <w:pPr>
                  <w:rPr>
                    <w:sz w:val="28"/>
                    <w:szCs w:val="28"/>
                  </w:rPr>
                </w:pPr>
                <w:r w:rsidRPr="00E54206">
                  <w:rPr>
                    <w:rStyle w:val="PlaceholderText"/>
                  </w:rPr>
                  <w:t>Click here to enter text.</w:t>
                </w:r>
              </w:p>
            </w:tc>
          </w:sdtContent>
        </w:sdt>
      </w:tr>
    </w:tbl>
    <w:p w:rsidR="00401C88" w:rsidRPr="00401C88" w:rsidRDefault="00401C88" w:rsidP="00401C88">
      <w:pPr>
        <w:rPr>
          <w:b/>
        </w:rPr>
      </w:pPr>
      <w:r w:rsidRPr="00401C88">
        <w:rPr>
          <w:b/>
        </w:rPr>
        <w:t>__________________________________________________________________________________________</w:t>
      </w:r>
    </w:p>
    <w:p w:rsidR="00401C88" w:rsidRPr="00401C88" w:rsidRDefault="00401C88" w:rsidP="00401C88"/>
    <w:p w:rsidR="00401C88" w:rsidRPr="00CC09FA" w:rsidRDefault="00401C88" w:rsidP="00401C88">
      <w:pPr>
        <w:rPr>
          <w:b/>
        </w:rPr>
      </w:pPr>
      <w:r w:rsidRPr="00CC09FA">
        <w:rPr>
          <w:b/>
        </w:rPr>
        <w:t>2.  Mentoring Team Approach</w:t>
      </w:r>
    </w:p>
    <w:p w:rsidR="00401C88" w:rsidRPr="00401C88" w:rsidRDefault="00401C88" w:rsidP="00401C88"/>
    <w:p w:rsidR="00401C88" w:rsidRPr="00401C88" w:rsidRDefault="00401C88" w:rsidP="00401C88">
      <w:r w:rsidRPr="00401C88">
        <w:t xml:space="preserve">In addition to the guidance of your faculty mentor/supervisor, the support of a faculty mentoring team will further enhance your postdoctoral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rsidR="00401C88" w:rsidRPr="00401C88" w:rsidRDefault="00401C88" w:rsidP="00401C88">
      <w:r w:rsidRPr="00401C88">
        <w:t xml:space="preserve">* Co-mentors can be outside the university. Leave School, Department, </w:t>
      </w:r>
      <w:proofErr w:type="gramStart"/>
      <w:r w:rsidRPr="00401C88">
        <w:t>Division</w:t>
      </w:r>
      <w:proofErr w:type="gramEnd"/>
      <w:r w:rsidRPr="00401C88">
        <w:t xml:space="preserve"> blank for Non-Academic mentor.</w:t>
      </w:r>
    </w:p>
    <w:p w:rsidR="00401C88" w:rsidRPr="00401C88" w:rsidRDefault="00401C88" w:rsidP="00401C88"/>
    <w:p w:rsidR="00401C88" w:rsidRPr="00E13212" w:rsidRDefault="00401C88" w:rsidP="00401C88">
      <w:pPr>
        <w:pBdr>
          <w:top w:val="single" w:sz="4" w:space="1" w:color="auto"/>
        </w:pBdr>
        <w:rPr>
          <w:b/>
        </w:rPr>
      </w:pPr>
      <w:r w:rsidRPr="00E13212">
        <w:rPr>
          <w:b/>
        </w:rPr>
        <w:t>Primary Mentor</w:t>
      </w:r>
    </w:p>
    <w:p w:rsidR="00401C88" w:rsidRPr="00625489" w:rsidRDefault="00401C88" w:rsidP="00401C88">
      <w:pPr>
        <w:pBdr>
          <w:top w:val="single" w:sz="4" w:space="1" w:color="auto"/>
        </w:pBdr>
        <w:rPr>
          <w:sz w:val="16"/>
          <w:szCs w:val="16"/>
        </w:rPr>
      </w:pPr>
    </w:p>
    <w:tbl>
      <w:tblPr>
        <w:tblStyle w:val="TableGrid"/>
        <w:tblW w:w="0" w:type="auto"/>
        <w:tblLayout w:type="fixed"/>
        <w:tblLook w:val="0420"/>
      </w:tblPr>
      <w:tblGrid>
        <w:gridCol w:w="1908"/>
        <w:gridCol w:w="3600"/>
        <w:gridCol w:w="1440"/>
        <w:gridCol w:w="4068"/>
      </w:tblGrid>
      <w:tr w:rsidR="00401C88" w:rsidTr="002B1874">
        <w:tc>
          <w:tcPr>
            <w:tcW w:w="1908" w:type="dxa"/>
            <w:tcBorders>
              <w:top w:val="nil"/>
              <w:left w:val="nil"/>
              <w:bottom w:val="nil"/>
              <w:right w:val="nil"/>
            </w:tcBorders>
          </w:tcPr>
          <w:p w:rsidR="00401C88" w:rsidRDefault="00401C88" w:rsidP="002B1874">
            <w:r>
              <w:t>Name</w:t>
            </w:r>
          </w:p>
        </w:tc>
        <w:sdt>
          <w:sdtPr>
            <w:rPr>
              <w:rStyle w:val="Form"/>
            </w:rPr>
            <w:alias w:val="Primary Mentor"/>
            <w:tag w:val="Primary Mentor"/>
            <w:id w:val="2123877264"/>
            <w:placeholder>
              <w:docPart w:val="B8CB0D0DB21B9D4591F492A2F7E119F2"/>
            </w:placeholder>
            <w:showingPlcHdr/>
            <w:text/>
          </w:sdtPr>
          <w:sdtEndPr>
            <w:rPr>
              <w:rStyle w:val="DefaultParagraphFont"/>
              <w:b w:val="0"/>
            </w:rPr>
          </w:sdtEndPr>
          <w:sdtContent>
            <w:tc>
              <w:tcPr>
                <w:tcW w:w="3600" w:type="dxa"/>
                <w:tcBorders>
                  <w:top w:val="nil"/>
                  <w:left w:val="nil"/>
                  <w:right w:val="nil"/>
                </w:tcBorders>
              </w:tcPr>
              <w:p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rsidR="00401C88" w:rsidRDefault="00401C88" w:rsidP="002B1874">
            <w:r>
              <w:t>Title</w:t>
            </w:r>
          </w:p>
        </w:tc>
        <w:sdt>
          <w:sdtPr>
            <w:rPr>
              <w:rStyle w:val="Form"/>
            </w:rPr>
            <w:alias w:val="Primary Mentor Title"/>
            <w:tag w:val="Primary Mentor Title"/>
            <w:id w:val="274905896"/>
            <w:placeholder>
              <w:docPart w:val="25200A468DBCD6459A0FDB7CCCEB58AE"/>
            </w:placeholder>
            <w:showingPlcHdr/>
            <w:text w:multiLine="1"/>
          </w:sdtPr>
          <w:sdtEndPr>
            <w:rPr>
              <w:rStyle w:val="DefaultParagraphFont"/>
              <w:b w:val="0"/>
            </w:rPr>
          </w:sdtEndPr>
          <w:sdtContent>
            <w:tc>
              <w:tcPr>
                <w:tcW w:w="4068" w:type="dxa"/>
                <w:tcBorders>
                  <w:top w:val="nil"/>
                  <w:left w:val="nil"/>
                  <w:right w:val="nil"/>
                </w:tcBorders>
              </w:tcPr>
              <w:p w:rsidR="00401C88" w:rsidRDefault="00401C88" w:rsidP="002B1874">
                <w:r w:rsidRPr="00CF6D65">
                  <w:rPr>
                    <w:rStyle w:val="PlaceholderText"/>
                    <w:rFonts w:eastAsiaTheme="minorHAnsi"/>
                  </w:rPr>
                  <w:t>Click here to enter text.</w:t>
                </w:r>
              </w:p>
            </w:tc>
          </w:sdtContent>
        </w:sdt>
      </w:tr>
      <w:tr w:rsidR="00401C88" w:rsidTr="002B1874">
        <w:tc>
          <w:tcPr>
            <w:tcW w:w="1908" w:type="dxa"/>
            <w:tcBorders>
              <w:top w:val="nil"/>
              <w:left w:val="nil"/>
              <w:bottom w:val="nil"/>
              <w:right w:val="nil"/>
            </w:tcBorders>
          </w:tcPr>
          <w:p w:rsidR="00401C88" w:rsidRDefault="00401C88" w:rsidP="002B1874">
            <w:r>
              <w:t>School</w:t>
            </w:r>
          </w:p>
        </w:tc>
        <w:sdt>
          <w:sdtPr>
            <w:rPr>
              <w:rStyle w:val="Form"/>
            </w:rPr>
            <w:alias w:val="Primary Mentor School"/>
            <w:tag w:val="Primary Mentor School"/>
            <w:id w:val="-1922790098"/>
            <w:placeholder>
              <w:docPart w:val="1502B71FA49E214394E2758F4DF69269"/>
            </w:placeholder>
            <w:showingPlcHdr/>
            <w:text/>
          </w:sdtPr>
          <w:sdtEndPr>
            <w:rPr>
              <w:rStyle w:val="DefaultParagraphFont"/>
              <w:b w:val="0"/>
            </w:rPr>
          </w:sdtEndPr>
          <w:sdtContent>
            <w:tc>
              <w:tcPr>
                <w:tcW w:w="3600" w:type="dxa"/>
                <w:tcBorders>
                  <w:left w:val="nil"/>
                  <w:right w:val="nil"/>
                </w:tcBorders>
              </w:tcPr>
              <w:p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rsidR="00401C88" w:rsidRDefault="00401C88" w:rsidP="002B1874">
            <w:r>
              <w:t>Department</w:t>
            </w:r>
          </w:p>
        </w:tc>
        <w:sdt>
          <w:sdtPr>
            <w:rPr>
              <w:rStyle w:val="Form"/>
            </w:rPr>
            <w:alias w:val="Primary Mentor Dept"/>
            <w:tag w:val="Primary Mentor Dept"/>
            <w:id w:val="-1030952441"/>
            <w:placeholder>
              <w:docPart w:val="063AD9571B558E4B8E7E6A4CADBA734C"/>
            </w:placeholder>
            <w:showingPlcHdr/>
            <w:text w:multiLine="1"/>
          </w:sdtPr>
          <w:sdtEndPr>
            <w:rPr>
              <w:rStyle w:val="DefaultParagraphFont"/>
              <w:b w:val="0"/>
            </w:rPr>
          </w:sdtEndPr>
          <w:sdtContent>
            <w:tc>
              <w:tcPr>
                <w:tcW w:w="4068" w:type="dxa"/>
                <w:tcBorders>
                  <w:left w:val="nil"/>
                  <w:right w:val="nil"/>
                </w:tcBorders>
              </w:tcPr>
              <w:p w:rsidR="00401C88" w:rsidRDefault="00401C88" w:rsidP="002B1874">
                <w:r w:rsidRPr="00CF6D65">
                  <w:rPr>
                    <w:rStyle w:val="PlaceholderText"/>
                    <w:rFonts w:eastAsiaTheme="minorHAnsi"/>
                  </w:rPr>
                  <w:t>Click here to enter text.</w:t>
                </w:r>
              </w:p>
            </w:tc>
          </w:sdtContent>
        </w:sdt>
      </w:tr>
      <w:tr w:rsidR="00401C88" w:rsidTr="002B1874">
        <w:trPr>
          <w:gridAfter w:val="2"/>
          <w:wAfter w:w="5508" w:type="dxa"/>
        </w:trPr>
        <w:tc>
          <w:tcPr>
            <w:tcW w:w="1908" w:type="dxa"/>
            <w:tcBorders>
              <w:top w:val="nil"/>
              <w:left w:val="nil"/>
              <w:bottom w:val="nil"/>
              <w:right w:val="nil"/>
            </w:tcBorders>
          </w:tcPr>
          <w:p w:rsidR="00401C88" w:rsidRDefault="00401C88" w:rsidP="002B1874">
            <w:r>
              <w:t>Division</w:t>
            </w:r>
          </w:p>
        </w:tc>
        <w:sdt>
          <w:sdtPr>
            <w:rPr>
              <w:rStyle w:val="Form"/>
            </w:rPr>
            <w:alias w:val="Primary Mentor Division"/>
            <w:tag w:val="Primary Mentor Division"/>
            <w:id w:val="1088196898"/>
            <w:placeholder>
              <w:docPart w:val="6A529C0C44009F458305128BD7268F6B"/>
            </w:placeholder>
            <w:showingPlcHdr/>
            <w:text/>
          </w:sdtPr>
          <w:sdtEndPr>
            <w:rPr>
              <w:rStyle w:val="DefaultParagraphFont"/>
              <w:b w:val="0"/>
            </w:rPr>
          </w:sdtEndPr>
          <w:sdtContent>
            <w:tc>
              <w:tcPr>
                <w:tcW w:w="3600" w:type="dxa"/>
                <w:tcBorders>
                  <w:left w:val="nil"/>
                  <w:bottom w:val="nil"/>
                  <w:right w:val="nil"/>
                </w:tcBorders>
              </w:tcPr>
              <w:p w:rsidR="00401C88" w:rsidRDefault="00401C88" w:rsidP="002B1874">
                <w:r w:rsidRPr="00CF6D65">
                  <w:rPr>
                    <w:rStyle w:val="PlaceholderText"/>
                    <w:rFonts w:eastAsiaTheme="minorHAnsi"/>
                  </w:rPr>
                  <w:t>Click here to enter text.</w:t>
                </w:r>
              </w:p>
            </w:tc>
          </w:sdtContent>
        </w:sdt>
      </w:tr>
    </w:tbl>
    <w:p w:rsidR="00401C88" w:rsidRPr="00401C88" w:rsidRDefault="00401C88" w:rsidP="00401C88"/>
    <w:p w:rsidR="00401C88" w:rsidRPr="00401C88" w:rsidRDefault="00401C88" w:rsidP="00401C88">
      <w:r w:rsidRPr="00401C88">
        <w:t>Provide role for this mentor: (How will your primary mentor help you reach your career goals?)</w:t>
      </w:r>
    </w:p>
    <w:sdt>
      <w:sdtPr>
        <w:alias w:val="Primary Mentor"/>
        <w:tag w:val="Primary Mentor"/>
        <w:id w:val="-413782101"/>
        <w:placeholder>
          <w:docPart w:val="E1D56A5CE03CAC4A8452EA8222EC45E8"/>
        </w:placeholder>
        <w:showingPlcHdr/>
        <w:text/>
      </w:sdtPr>
      <w:sdtContent>
        <w:p w:rsidR="00401C88" w:rsidRPr="00401C88" w:rsidRDefault="00401C88" w:rsidP="00401C88">
          <w:r w:rsidRPr="00401C88">
            <w:rPr>
              <w:rFonts w:eastAsiaTheme="minorHAnsi"/>
            </w:rPr>
            <w:t>Click here to enter text.</w:t>
          </w:r>
        </w:p>
      </w:sdtContent>
    </w:sdt>
    <w:p w:rsidR="00401C88" w:rsidRPr="00401C88" w:rsidRDefault="00401C88" w:rsidP="00401C88"/>
    <w:p w:rsidR="00401C88" w:rsidRDefault="00401C88" w:rsidP="00401C88">
      <w:r>
        <w:t xml:space="preserve">Describe your strategy for </w:t>
      </w:r>
      <w:r w:rsidR="000B5112">
        <w:t xml:space="preserve">communicating with the mentor: </w:t>
      </w:r>
      <w:r>
        <w:t>Indicate the proposed frequency of contact (weekly, monthly), method (</w:t>
      </w:r>
      <w:r w:rsidR="000B5112">
        <w:t>in-</w:t>
      </w:r>
      <w:r>
        <w:t xml:space="preserve">person, email, </w:t>
      </w:r>
      <w:proofErr w:type="gramStart"/>
      <w:r>
        <w:t>phone</w:t>
      </w:r>
      <w:proofErr w:type="gramEnd"/>
      <w:r>
        <w:t>) and the format of mentoring sessions</w:t>
      </w:r>
      <w:r w:rsidR="000B5112">
        <w:t xml:space="preserve"> (</w:t>
      </w:r>
      <w:r>
        <w:t>individual or with other mentors)</w:t>
      </w:r>
      <w:r w:rsidR="000B5112">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rsidR="00C709E2" w:rsidRDefault="00C709E2" w:rsidP="00401C88">
      <w:pPr>
        <w:pBdr>
          <w:bottom w:val="single" w:sz="12" w:space="1" w:color="auto"/>
        </w:pBdr>
        <w:rPr>
          <w:rStyle w:val="Form"/>
        </w:rPr>
      </w:pPr>
    </w:p>
    <w:p w:rsidR="00401C88" w:rsidRDefault="00401C88" w:rsidP="00401C88">
      <w:r>
        <w:softHyphen/>
      </w:r>
      <w:r>
        <w:softHyphen/>
      </w:r>
      <w:r>
        <w:softHyphen/>
      </w:r>
    </w:p>
    <w:p w:rsidR="00401C88" w:rsidRDefault="00401C88" w:rsidP="00401C88">
      <w:r w:rsidRPr="00E13212">
        <w:rPr>
          <w:b/>
        </w:rPr>
        <w:lastRenderedPageBreak/>
        <w:t>Team Mentor*</w:t>
      </w:r>
      <w:r>
        <w:t xml:space="preserve">      </w:t>
      </w:r>
      <w:sdt>
        <w:sdtPr>
          <w:id w:val="-327212575"/>
        </w:sdtPr>
        <w:sdtContent>
          <w:r>
            <w:rPr>
              <w:rFonts w:ascii="MS Gothic" w:eastAsia="MS Gothic" w:hint="eastAsia"/>
            </w:rPr>
            <w:t>☐</w:t>
          </w:r>
        </w:sdtContent>
      </w:sdt>
      <w:r>
        <w:t xml:space="preserve"> Pitt    </w:t>
      </w:r>
      <w:sdt>
        <w:sdtPr>
          <w:id w:val="210314690"/>
        </w:sdtPr>
        <w:sdtContent>
          <w:r>
            <w:rPr>
              <w:rFonts w:ascii="MS Gothic" w:eastAsia="MS Gothic" w:hint="eastAsia"/>
            </w:rPr>
            <w:t>☐</w:t>
          </w:r>
        </w:sdtContent>
      </w:sdt>
      <w:r>
        <w:t xml:space="preserve"> Other Academic    </w:t>
      </w:r>
      <w:sdt>
        <w:sdtPr>
          <w:id w:val="-1017157248"/>
        </w:sdtPr>
        <w:sdtContent>
          <w:r>
            <w:rPr>
              <w:rFonts w:ascii="MS Gothic" w:eastAsia="MS Gothic" w:hint="eastAsia"/>
            </w:rPr>
            <w:t>☐</w:t>
          </w:r>
        </w:sdtContent>
      </w:sdt>
      <w:r>
        <w:t xml:space="preserve"> Other Non-Academic </w:t>
      </w:r>
    </w:p>
    <w:p w:rsidR="00401C88" w:rsidRDefault="00401C88" w:rsidP="00401C88"/>
    <w:p w:rsidR="00401C88" w:rsidRPr="008E2996" w:rsidRDefault="00401C88" w:rsidP="00401C88">
      <w:pPr>
        <w:rPr>
          <w:rStyle w:val="Form"/>
          <w:b w:val="0"/>
        </w:rPr>
      </w:pPr>
      <w:proofErr w:type="gramStart"/>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proofErr w:type="gramEnd"/>
        </w:sdtContent>
      </w:sdt>
    </w:p>
    <w:p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rsidR="00401C88" w:rsidRDefault="00401C88" w:rsidP="00401C88">
      <w:proofErr w:type="gramStart"/>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proofErr w:type="gramEnd"/>
        </w:sdtContent>
      </w:sdt>
    </w:p>
    <w:p w:rsidR="00401C88" w:rsidRDefault="00401C88" w:rsidP="00401C88">
      <w:proofErr w:type="gramStart"/>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proofErr w:type="gramEnd"/>
        </w:sdtContent>
      </w:sdt>
    </w:p>
    <w:p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rsidR="00401C88" w:rsidRDefault="00401C88" w:rsidP="00401C88"/>
    <w:p w:rsidR="00401C88" w:rsidRDefault="00401C88" w:rsidP="00401C88">
      <w:r>
        <w:t>Provide role/ration</w:t>
      </w:r>
      <w:r w:rsidR="004813C2">
        <w:t xml:space="preserve">ale for selecting this mentor: </w:t>
      </w:r>
      <w:r>
        <w:t>Provide rationale for selecting this mentor and how this individual will h</w:t>
      </w:r>
      <w:r w:rsidR="004813C2">
        <w:t>elp you 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rsidR="00401C88" w:rsidRDefault="00401C88" w:rsidP="00401C88">
          <w:r w:rsidRPr="00CF6D65">
            <w:rPr>
              <w:rStyle w:val="PlaceholderText"/>
              <w:rFonts w:eastAsiaTheme="minorHAnsi"/>
            </w:rPr>
            <w:t>Click here to enter text.</w:t>
          </w:r>
        </w:p>
      </w:sdtContent>
    </w:sdt>
    <w:p w:rsidR="004813C2" w:rsidRDefault="004813C2" w:rsidP="004813C2"/>
    <w:p w:rsidR="00401C88" w:rsidRDefault="004813C2" w:rsidP="00401C88">
      <w:r>
        <w:t xml:space="preserve">Describe your strategy for communicating with the mentor: Indicate the proposed frequency of contact (weekly, monthly), method (in-person, email, </w:t>
      </w:r>
      <w:proofErr w:type="gramStart"/>
      <w:r>
        <w:t>phone</w:t>
      </w:r>
      <w:proofErr w:type="gramEnd"/>
      <w:r>
        <w:t>)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rsidR="00C709E2" w:rsidRDefault="00C709E2" w:rsidP="00401C88">
      <w:pPr>
        <w:pBdr>
          <w:bottom w:val="single" w:sz="12" w:space="1" w:color="auto"/>
        </w:pBdr>
        <w:rPr>
          <w:rStyle w:val="Form"/>
        </w:rPr>
      </w:pPr>
    </w:p>
    <w:p w:rsidR="00C709E2" w:rsidRDefault="00C709E2" w:rsidP="00401C88">
      <w:pPr>
        <w:pBdr>
          <w:bottom w:val="single" w:sz="12" w:space="1" w:color="auto"/>
        </w:pBdr>
        <w:rPr>
          <w:rStyle w:val="Form"/>
        </w:rPr>
      </w:pPr>
    </w:p>
    <w:p w:rsidR="00401C88" w:rsidRDefault="00401C88" w:rsidP="00401C88">
      <w:r>
        <w:softHyphen/>
      </w:r>
      <w:r>
        <w:softHyphen/>
      </w:r>
      <w:r>
        <w:softHyphen/>
      </w:r>
      <w:r>
        <w:softHyphen/>
      </w:r>
      <w:r>
        <w:softHyphen/>
      </w:r>
      <w:r>
        <w:softHyphen/>
      </w:r>
    </w:p>
    <w:p w:rsidR="00401C88" w:rsidRDefault="00401C88" w:rsidP="00401C88"/>
    <w:p w:rsidR="00401C88" w:rsidRDefault="00401C88" w:rsidP="00401C88">
      <w:r w:rsidRPr="00E13212">
        <w:rPr>
          <w:b/>
        </w:rPr>
        <w:t>Team Mentor*</w:t>
      </w:r>
      <w:r>
        <w:t xml:space="preserve">      </w:t>
      </w:r>
      <w:sdt>
        <w:sdtPr>
          <w:id w:val="-634028259"/>
        </w:sdtPr>
        <w:sdtContent>
          <w:r>
            <w:rPr>
              <w:rFonts w:ascii="MS Gothic" w:eastAsia="MS Gothic" w:hint="eastAsia"/>
            </w:rPr>
            <w:t>☐</w:t>
          </w:r>
        </w:sdtContent>
      </w:sdt>
      <w:r>
        <w:t xml:space="preserve"> Pitt    </w:t>
      </w:r>
      <w:sdt>
        <w:sdtPr>
          <w:id w:val="-895739231"/>
        </w:sdtPr>
        <w:sdtContent>
          <w:r>
            <w:rPr>
              <w:rFonts w:ascii="MS Gothic" w:eastAsia="MS Gothic" w:hint="eastAsia"/>
            </w:rPr>
            <w:t>☐</w:t>
          </w:r>
        </w:sdtContent>
      </w:sdt>
      <w:r>
        <w:t xml:space="preserve"> Other Academic    </w:t>
      </w:r>
      <w:sdt>
        <w:sdtPr>
          <w:id w:val="-662929676"/>
        </w:sdtPr>
        <w:sdtContent>
          <w:r>
            <w:rPr>
              <w:rFonts w:ascii="MS Gothic" w:eastAsia="MS Gothic" w:hint="eastAsia"/>
            </w:rPr>
            <w:t>☐</w:t>
          </w:r>
        </w:sdtContent>
      </w:sdt>
      <w:r>
        <w:t xml:space="preserve"> Other Non-Academic </w:t>
      </w:r>
    </w:p>
    <w:p w:rsidR="00401C88" w:rsidRDefault="00401C88" w:rsidP="00401C88"/>
    <w:p w:rsidR="00401C88" w:rsidRPr="008E2996" w:rsidRDefault="00401C88" w:rsidP="00401C88">
      <w:pPr>
        <w:rPr>
          <w:rStyle w:val="Form"/>
          <w:b w:val="0"/>
        </w:rPr>
      </w:pPr>
      <w:proofErr w:type="gramStart"/>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proofErr w:type="gramEnd"/>
        </w:sdtContent>
      </w:sdt>
    </w:p>
    <w:p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rsidR="00401C88" w:rsidRDefault="00401C88" w:rsidP="00401C88">
      <w:proofErr w:type="gramStart"/>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proofErr w:type="gramEnd"/>
        </w:sdtContent>
      </w:sdt>
    </w:p>
    <w:p w:rsidR="00401C88" w:rsidRDefault="00401C88" w:rsidP="00401C88">
      <w:proofErr w:type="gramStart"/>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proofErr w:type="gramEnd"/>
        </w:sdtContent>
      </w:sdt>
    </w:p>
    <w:p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rsidR="00401C88" w:rsidRDefault="00401C88" w:rsidP="00401C88"/>
    <w:p w:rsidR="00401C88" w:rsidRDefault="00401C88" w:rsidP="00401C88">
      <w:r>
        <w:t>Provide role/ration</w:t>
      </w:r>
      <w:r w:rsidR="004813C2">
        <w:t xml:space="preserve">ale for selecting this mentor: </w:t>
      </w:r>
      <w:r>
        <w:t>Provide rationale for selecting this mentor and how this individual will he</w:t>
      </w:r>
      <w:r w:rsidR="004813C2">
        <w:t>lp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rsidR="00401C88" w:rsidRDefault="00401C88" w:rsidP="00401C88">
          <w:r w:rsidRPr="00CF6D65">
            <w:rPr>
              <w:rStyle w:val="PlaceholderText"/>
              <w:rFonts w:eastAsiaTheme="minorHAnsi"/>
            </w:rPr>
            <w:t>Click here to enter text.</w:t>
          </w:r>
        </w:p>
      </w:sdtContent>
    </w:sdt>
    <w:p w:rsidR="00401C88" w:rsidRDefault="00401C88" w:rsidP="00401C88"/>
    <w:p w:rsidR="004813C2" w:rsidRPr="004813C2" w:rsidRDefault="004813C2" w:rsidP="004813C2">
      <w:pPr>
        <w:rPr>
          <w:rStyle w:val="Form"/>
          <w:b w:val="0"/>
        </w:rPr>
      </w:pPr>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rsidR="00401C88" w:rsidRDefault="00401C88" w:rsidP="00401C88">
          <w:pPr>
            <w:pBdr>
              <w:bottom w:val="single" w:sz="12" w:space="1" w:color="auto"/>
            </w:pBdr>
          </w:pPr>
          <w:r w:rsidRPr="00CF6D65">
            <w:rPr>
              <w:rStyle w:val="PlaceholderText"/>
              <w:rFonts w:eastAsiaTheme="minorHAnsi"/>
            </w:rPr>
            <w:t>Click here to enter text.</w:t>
          </w:r>
        </w:p>
      </w:sdtContent>
    </w:sdt>
    <w:p w:rsidR="00C709E2" w:rsidRDefault="00C709E2" w:rsidP="00401C88">
      <w:pPr>
        <w:pBdr>
          <w:bottom w:val="single" w:sz="12" w:space="1" w:color="auto"/>
        </w:pBdr>
      </w:pPr>
    </w:p>
    <w:p w:rsidR="00C709E2" w:rsidRPr="00401C88" w:rsidRDefault="00C709E2" w:rsidP="00401C88">
      <w:pPr>
        <w:pBdr>
          <w:bottom w:val="single" w:sz="12" w:space="1" w:color="auto"/>
        </w:pBdr>
        <w:rPr>
          <w:b/>
        </w:rPr>
      </w:pPr>
    </w:p>
    <w:p w:rsidR="00401C88" w:rsidRPr="00401C88" w:rsidRDefault="00401C88" w:rsidP="00401C88"/>
    <w:p w:rsidR="00401C88" w:rsidRDefault="00401C88" w:rsidP="00401C88"/>
    <w:p w:rsidR="00C709E2" w:rsidRDefault="00C709E2" w:rsidP="00401C88"/>
    <w:p w:rsidR="00C709E2" w:rsidRDefault="00C709E2" w:rsidP="00401C88"/>
    <w:p w:rsidR="00C709E2" w:rsidRDefault="00C709E2" w:rsidP="00401C88"/>
    <w:p w:rsidR="00C709E2" w:rsidRDefault="00C709E2" w:rsidP="00401C88"/>
    <w:p w:rsidR="00C709E2" w:rsidRDefault="00C709E2" w:rsidP="00401C88"/>
    <w:p w:rsidR="00C709E2" w:rsidRDefault="00C709E2" w:rsidP="00401C88"/>
    <w:p w:rsidR="00AE7FAC" w:rsidRDefault="00AE7FAC">
      <w:r>
        <w:br w:type="page"/>
      </w:r>
    </w:p>
    <w:p w:rsidR="00401C88" w:rsidRPr="00CC09FA" w:rsidRDefault="00401C88" w:rsidP="00401C88">
      <w:pPr>
        <w:rPr>
          <w:b/>
        </w:rPr>
      </w:pPr>
      <w:r w:rsidRPr="00CC09FA">
        <w:rPr>
          <w:b/>
        </w:rPr>
        <w:lastRenderedPageBreak/>
        <w:t>3.  C</w:t>
      </w:r>
      <w:r w:rsidR="0056618E">
        <w:rPr>
          <w:b/>
        </w:rPr>
        <w:t>ore Criteria</w:t>
      </w:r>
    </w:p>
    <w:p w:rsidR="00401C88" w:rsidRPr="00401C88" w:rsidRDefault="00401C88" w:rsidP="00401C88"/>
    <w:p w:rsidR="00401C88" w:rsidRPr="00401C88" w:rsidRDefault="00401C88" w:rsidP="00401C88">
      <w:r w:rsidRPr="00401C88">
        <w:t xml:space="preserve">The following </w:t>
      </w:r>
      <w:r w:rsidR="00690CF0">
        <w:t>modules</w:t>
      </w:r>
      <w:r w:rsidRPr="00401C88">
        <w:t xml:space="preserve"> represent the </w:t>
      </w:r>
      <w:r w:rsidR="0056618E">
        <w:t>core criteria o</w:t>
      </w:r>
      <w:r w:rsidRPr="00401C88">
        <w:t xml:space="preserve">f a successful postdoctoral appointment: </w:t>
      </w:r>
    </w:p>
    <w:p w:rsidR="00401C88" w:rsidRDefault="00401C88" w:rsidP="00401C88"/>
    <w:p w:rsidR="002B1874" w:rsidRPr="00401C88" w:rsidRDefault="002B1874" w:rsidP="00CC09FA">
      <w:pPr>
        <w:tabs>
          <w:tab w:val="left" w:pos="5310"/>
        </w:tabs>
      </w:pPr>
      <w:r>
        <w:t>REQUIRED:</w:t>
      </w:r>
      <w:r>
        <w:tab/>
        <w:t>IF APPLICABLE:</w:t>
      </w:r>
    </w:p>
    <w:p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rsidR="002B1874" w:rsidRDefault="00401C88" w:rsidP="00CC09FA">
      <w:pPr>
        <w:tabs>
          <w:tab w:val="left" w:pos="5940"/>
        </w:tabs>
        <w:ind w:left="450"/>
      </w:pPr>
      <w:r>
        <w:t>3. Presentation Opportunities</w:t>
      </w:r>
      <w:r w:rsidR="008F24DA">
        <w:tab/>
        <w:t>8</w:t>
      </w:r>
      <w:r w:rsidR="002B1874">
        <w:t>. Scholarly Independence Plan</w:t>
      </w:r>
    </w:p>
    <w:p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rsidR="002B1874" w:rsidRDefault="008F24DA" w:rsidP="002B1874">
      <w:pPr>
        <w:tabs>
          <w:tab w:val="left" w:pos="5580"/>
        </w:tabs>
        <w:ind w:left="450"/>
      </w:pPr>
      <w:r>
        <w:t>5. Career Specific Prof</w:t>
      </w:r>
      <w:r w:rsidR="00CC09FA">
        <w:t xml:space="preserve">essional </w:t>
      </w:r>
      <w:r>
        <w:t>Development</w:t>
      </w:r>
    </w:p>
    <w:p w:rsidR="00401C88" w:rsidRDefault="002B1874" w:rsidP="002B1874">
      <w:pPr>
        <w:ind w:left="720"/>
      </w:pPr>
      <w:r>
        <w:tab/>
      </w:r>
      <w:r>
        <w:tab/>
      </w:r>
    </w:p>
    <w:p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CC09FA">
        <w:t>*</w:t>
      </w:r>
      <w:r w:rsidRPr="00E61718">
        <w:t xml:space="preserve"> </w:t>
      </w:r>
    </w:p>
    <w:p w:rsidR="00CC09FA" w:rsidRDefault="00CC09FA" w:rsidP="00401C88"/>
    <w:p w:rsidR="00401C88" w:rsidRPr="00E61718" w:rsidRDefault="00CC09FA" w:rsidP="00401C88">
      <w:r>
        <w:t xml:space="preserve">The first five </w:t>
      </w:r>
      <w:r w:rsidR="0056618E">
        <w:t>core criteria</w:t>
      </w:r>
      <w:r>
        <w:t xml:space="preserve"> </w:t>
      </w:r>
      <w:r w:rsidR="002B1874">
        <w:t>are universal for a</w:t>
      </w:r>
      <w:r w:rsidR="00AE7FAC">
        <w:t>ll postdoctoral positions and are</w:t>
      </w:r>
      <w:r w:rsidR="002B1874">
        <w:t xml:space="preserve"> required modules. However, e</w:t>
      </w:r>
      <w:r w:rsidR="00401C88" w:rsidRPr="00E61718">
        <w:t>ach postdoctoral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postdoctoral </w:t>
      </w:r>
      <w:r w:rsidR="00401C88" w:rsidRPr="00E61718">
        <w:t>experience to meet your personal career goal</w:t>
      </w:r>
      <w:r w:rsidR="00AE7FAC">
        <w:t xml:space="preserve">. </w:t>
      </w:r>
      <w:r w:rsidR="00401C88" w:rsidRPr="00E61718">
        <w:t xml:space="preserve"> </w:t>
      </w:r>
    </w:p>
    <w:p w:rsidR="00401C88" w:rsidRPr="00E61718" w:rsidRDefault="00401C88" w:rsidP="00401C88">
      <w:pPr>
        <w:pStyle w:val="ListParagraph"/>
        <w:tabs>
          <w:tab w:val="left" w:pos="2790"/>
        </w:tabs>
        <w:ind w:left="0"/>
      </w:pPr>
      <w:r w:rsidRPr="00E61718">
        <w:tab/>
      </w:r>
    </w:p>
    <w:p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postdoctoral mentor/supervisor’s assessment of your progress.</w:t>
      </w:r>
    </w:p>
    <w:p w:rsidR="00401C88" w:rsidRDefault="00401C88" w:rsidP="00401C88">
      <w:pPr>
        <w:spacing w:after="200" w:line="276" w:lineRule="auto"/>
        <w:ind w:left="360"/>
      </w:pPr>
    </w:p>
    <w:p w:rsidR="00401C88" w:rsidRDefault="00401C88" w:rsidP="00CC09FA">
      <w:pPr>
        <w:spacing w:after="200"/>
        <w:contextualSpacing/>
      </w:pPr>
      <w:r w:rsidRPr="0068696C">
        <w:t xml:space="preserve">* Not limited to three goals – </w:t>
      </w:r>
      <w:r>
        <w:t>Add additional pages</w:t>
      </w:r>
    </w:p>
    <w:p w:rsidR="00CC09FA" w:rsidRDefault="00CC09FA" w:rsidP="00CC09FA">
      <w:pPr>
        <w:spacing w:after="200"/>
        <w:contextualSpacing/>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Default="00401C88" w:rsidP="002B1874"/>
          <w:p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rsidTr="002B1874">
        <w:tc>
          <w:tcPr>
            <w:tcW w:w="1638" w:type="dxa"/>
          </w:tcPr>
          <w:p w:rsidR="00401C88" w:rsidRDefault="00401C88" w:rsidP="002B1874">
            <w:r>
              <w:t>Goal #1</w:t>
            </w:r>
          </w:p>
        </w:tc>
        <w:sdt>
          <w:sdtPr>
            <w:alias w:val="Goal"/>
            <w:tag w:val="Goal"/>
            <w:id w:val="1670058189"/>
            <w:placeholder>
              <w:docPart w:val="52E3EE89B902D84DB3611780530F8CF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65547995"/>
            <w:placeholder>
              <w:docPart w:val="89A535623612FB46B7043EAD1DB47F5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1482879057"/>
            <w:placeholder>
              <w:docPart w:val="90D3F5F44D9D4E45819BE92F0098B615"/>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1983345565"/>
            <w:placeholder>
              <w:docPart w:val="57EF5AC97118FD488D94F0F5F85E8D57"/>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538654033"/>
            <w:placeholder>
              <w:docPart w:val="D7AC5BE6B2E51343B14270327D8AD176"/>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535859505"/>
            <w:placeholder>
              <w:docPart w:val="05106034BA66A447944BDAA826C9F3D1"/>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745081888"/>
            <w:placeholder>
              <w:docPart w:val="08987104412E09439D1828C0C60D2968"/>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472970427"/>
            <w:placeholder>
              <w:docPart w:val="C30CDBAF0E01F744828BFF01D6872469"/>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532314302"/>
            <w:placeholder>
              <w:docPart w:val="3584C8FDA99AE04A8C44E322B93584FD"/>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p w:rsidR="00401C88" w:rsidRDefault="00401C88" w:rsidP="00401C88">
      <w:pPr>
        <w:rPr>
          <w:sz w:val="22"/>
          <w:szCs w:val="22"/>
        </w:rPr>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Pr="001F55D9" w:rsidRDefault="00401C88" w:rsidP="002B1874">
            <w:pPr>
              <w:rPr>
                <w:sz w:val="24"/>
                <w:szCs w:val="24"/>
              </w:rPr>
            </w:pPr>
          </w:p>
          <w:p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rsidR="00401C88" w:rsidRPr="00573E22" w:rsidRDefault="00401C88" w:rsidP="002B1874">
            <w:pPr>
              <w:rPr>
                <w:b/>
              </w:rPr>
            </w:pPr>
          </w:p>
          <w:p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rsidTr="002B1874">
        <w:tc>
          <w:tcPr>
            <w:tcW w:w="1638" w:type="dxa"/>
          </w:tcPr>
          <w:p w:rsidR="00401C88" w:rsidRDefault="00401C88" w:rsidP="002B1874">
            <w:r>
              <w:t>Goal #1</w:t>
            </w:r>
          </w:p>
        </w:tc>
        <w:sdt>
          <w:sdtPr>
            <w:alias w:val="Goal"/>
            <w:tag w:val="Goal"/>
            <w:id w:val="-344248488"/>
            <w:placeholder>
              <w:docPart w:val="6C62263B807CB143BD441D13A8729CFF"/>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568953865"/>
            <w:placeholder>
              <w:docPart w:val="6E81377E7026504DBC6A11B289E371C3"/>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1128087714"/>
            <w:placeholder>
              <w:docPart w:val="BCABCE12ABC072498F993621194E9D51"/>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1515566584"/>
            <w:placeholder>
              <w:docPart w:val="96B0D53C4E3A1A4BBACA3470C95E6CDC"/>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678921179"/>
            <w:placeholder>
              <w:docPart w:val="E0D9C82C93626840803C1216C729845A"/>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235484534"/>
            <w:placeholder>
              <w:docPart w:val="E05B9664E229AB4D884D9CFF37CD3746"/>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470101259"/>
            <w:placeholder>
              <w:docPart w:val="B65138DCA02D554D9083A3A353F904B6"/>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605341631"/>
            <w:placeholder>
              <w:docPart w:val="E270D52962B66A45B357AC45DA28F0C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533572963"/>
            <w:placeholder>
              <w:docPart w:val="1981CDA85E74FF4C9232681B8D51C719"/>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Default="00401C88" w:rsidP="002B1874"/>
          <w:p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rsidTr="002B1874">
        <w:tc>
          <w:tcPr>
            <w:tcW w:w="1638" w:type="dxa"/>
          </w:tcPr>
          <w:p w:rsidR="00401C88" w:rsidRDefault="00401C88" w:rsidP="002B1874">
            <w:r>
              <w:t>Goal #1</w:t>
            </w:r>
          </w:p>
        </w:tc>
        <w:sdt>
          <w:sdtPr>
            <w:alias w:val="Goal"/>
            <w:tag w:val="Goal"/>
            <w:id w:val="1608782270"/>
            <w:placeholder>
              <w:docPart w:val="AC3BEDF7F4E9754DA0983E2DED832234"/>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885725441"/>
            <w:placeholder>
              <w:docPart w:val="C09E4363242D2B4188E4AEAE53D0FC9B"/>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56214868"/>
            <w:placeholder>
              <w:docPart w:val="CAAA4D27D4C147479DA82EC9C5C4D7B9"/>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1191684328"/>
            <w:placeholder>
              <w:docPart w:val="383AD022D276414C9A09CF3DA7A8D1B7"/>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984591891"/>
            <w:placeholder>
              <w:docPart w:val="61CFC506B0E31A408AAD811072B37B2E"/>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763489686"/>
            <w:placeholder>
              <w:docPart w:val="D7FC8B972043804682DA81B9C1A7DCE7"/>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1958558115"/>
            <w:placeholder>
              <w:docPart w:val="F2C9FFFEDE3DE241BDAB6107B8F3E4E5"/>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304823481"/>
            <w:placeholder>
              <w:docPart w:val="178FE1B00F4D0243AD9F6D7937740DD6"/>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768308333"/>
            <w:placeholder>
              <w:docPart w:val="59DBFDEBD99F9A4399D64EF6508CA314"/>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p w:rsidR="00401C88" w:rsidRDefault="00401C88" w:rsidP="00401C88">
      <w:pPr>
        <w:rPr>
          <w:sz w:val="22"/>
          <w:szCs w:val="22"/>
        </w:rPr>
      </w:pPr>
    </w:p>
    <w:p w:rsidR="00412A42" w:rsidRDefault="00412A42" w:rsidP="00401C88">
      <w:pPr>
        <w:rPr>
          <w:sz w:val="22"/>
          <w:szCs w:val="22"/>
        </w:rPr>
      </w:pPr>
    </w:p>
    <w:p w:rsidR="00412A42" w:rsidRDefault="00412A42" w:rsidP="00401C88">
      <w:pPr>
        <w:rPr>
          <w:sz w:val="22"/>
          <w:szCs w:val="22"/>
        </w:rPr>
      </w:pPr>
    </w:p>
    <w:p w:rsidR="00412A42" w:rsidRDefault="00412A42" w:rsidP="00401C88">
      <w:pPr>
        <w:rPr>
          <w:sz w:val="22"/>
          <w:szCs w:val="22"/>
        </w:rPr>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Pr="001F55D9" w:rsidRDefault="00401C88" w:rsidP="002B1874">
            <w:pPr>
              <w:rPr>
                <w:sz w:val="24"/>
                <w:szCs w:val="24"/>
              </w:rPr>
            </w:pPr>
          </w:p>
          <w:p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rsidTr="002B1874">
        <w:tc>
          <w:tcPr>
            <w:tcW w:w="1638" w:type="dxa"/>
          </w:tcPr>
          <w:p w:rsidR="00401C88" w:rsidRDefault="00401C88" w:rsidP="002B1874">
            <w:r>
              <w:t>Goal #1</w:t>
            </w:r>
          </w:p>
        </w:tc>
        <w:sdt>
          <w:sdtPr>
            <w:alias w:val="Goal"/>
            <w:tag w:val="Goal"/>
            <w:id w:val="857855562"/>
            <w:placeholder>
              <w:docPart w:val="3E7BD7AA09FDC443B799156A1CDB6A53"/>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250340867"/>
            <w:placeholder>
              <w:docPart w:val="AE6DB91DB7DE424B87115375BB175DF4"/>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674653094"/>
            <w:placeholder>
              <w:docPart w:val="5123259FB06AE549B5ABF1947AF0F3C9"/>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2052297340"/>
            <w:placeholder>
              <w:docPart w:val="A1485C8F650A02499374F1F981FAA51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305996380"/>
            <w:placeholder>
              <w:docPart w:val="1E896003564DD54EB83B6C6625603683"/>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785033744"/>
            <w:placeholder>
              <w:docPart w:val="121F3BA3E0D561408FB2BE926DC69831"/>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436874399"/>
            <w:placeholder>
              <w:docPart w:val="EF475B0B37A7874A86D98CD8DD628FED"/>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442188358"/>
            <w:placeholder>
              <w:docPart w:val="5895680FCA73D34D83BB70ABB9592A4F"/>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1726106593"/>
            <w:placeholder>
              <w:docPart w:val="B05E8584BF92344DB8EB2FFB283D6FAE"/>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p w:rsidR="00401C88" w:rsidRDefault="00401C88" w:rsidP="00401C88">
      <w:pPr>
        <w:rPr>
          <w:sz w:val="22"/>
          <w:szCs w:val="22"/>
        </w:rPr>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Default="00534A86" w:rsidP="002B1874">
            <w:sdt>
              <w:sdtPr>
                <w:rPr>
                  <w:rStyle w:val="Form"/>
                  <w:rFonts w:eastAsiaTheme="minorHAnsi"/>
                </w:rPr>
                <w:alias w:val="Goal Classification 5"/>
                <w:tag w:val="Goal Classification 5"/>
                <w:id w:val="27770022"/>
                <w:placeholder>
                  <w:docPart w:val="E9A5E6D266454B2584ACA81CB04F3C94"/>
                </w:placeholder>
                <w:showingPlcHdr/>
                <w:comboBox>
                  <w:listItem w:value="Choose an item."/>
                  <w:listItem w:displayText="Scholarly Activities" w:value="Scholarly Activities"/>
                  <w:listItem w:displayText="Publication Plans and Activities" w:value="Publication Plans and Activities"/>
                  <w:listItem w:displayText="Presentation Opportunities" w:value="Presentation Opportunities"/>
                  <w:listItem w:displayText="Career Specific Prof. Development" w:value="Career Specific Prof. Development"/>
                  <w:listItem w:displayText="General Transferrable Prof. Development" w:value="General Transferrable Prof. Development"/>
                  <w:listItem w:displayText="Scholarly Independence Plan (if applicable)" w:value="Scholarly Independence Plan (if applicable)"/>
                  <w:listItem w:displayText="Instructional Training and Experiences" w:value="Instructional Training and Experiences"/>
                  <w:listItem w:displayText="Clinical or Applied Experiences" w:value="Clinical or Applied Experiences"/>
                  <w:listItem w:displayText="Other (fill in text to right)" w:value="Other (fill in text to right)"/>
                </w:comboBox>
              </w:sdtPr>
              <w:sdtContent>
                <w:r w:rsidR="001F55D9">
                  <w:rPr>
                    <w:rStyle w:val="Form"/>
                    <w:rFonts w:eastAsiaTheme="minorHAnsi"/>
                  </w:rPr>
                  <w:t xml:space="preserve">     </w:t>
                </w:r>
              </w:sdtContent>
            </w:sdt>
          </w:p>
          <w:p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rsidTr="002B1874">
        <w:tc>
          <w:tcPr>
            <w:tcW w:w="1638" w:type="dxa"/>
          </w:tcPr>
          <w:p w:rsidR="00401C88" w:rsidRDefault="00401C88" w:rsidP="002B1874">
            <w:r>
              <w:t>Goal #1</w:t>
            </w:r>
          </w:p>
        </w:tc>
        <w:sdt>
          <w:sdtPr>
            <w:alias w:val="Goal"/>
            <w:tag w:val="Goal"/>
            <w:id w:val="1073853620"/>
            <w:placeholder>
              <w:docPart w:val="7B63463771E347548A023436C6BC8387"/>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419185800"/>
            <w:placeholder>
              <w:docPart w:val="9C8A3AC20C054CE48B2232B5F87F04D6"/>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1475294169"/>
            <w:placeholder>
              <w:docPart w:val="A99F0D6D9F4B470E8AE81754DD0CFBCE"/>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1805004196"/>
            <w:placeholder>
              <w:docPart w:val="C32D02CF41DF4FAE84588E619A4140E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397830987"/>
            <w:placeholder>
              <w:docPart w:val="09B6E239B7E947CDA1181AC1E90A0A5B"/>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1869134024"/>
            <w:placeholder>
              <w:docPart w:val="0675CE57F4644709B33219A480909EC3"/>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1289244846"/>
            <w:placeholder>
              <w:docPart w:val="1B10165D66404ED5A5C18C138AFF6712"/>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438526440"/>
            <w:placeholder>
              <w:docPart w:val="8E20E14FA73E4E259F49921E77023E8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856424862"/>
            <w:placeholder>
              <w:docPart w:val="28227C6B894C41E7968B076D75C1D2A8"/>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p w:rsidR="00412A42" w:rsidRDefault="00412A42" w:rsidP="00401C88">
      <w:pPr>
        <w:rPr>
          <w:sz w:val="22"/>
          <w:szCs w:val="22"/>
        </w:rPr>
      </w:pPr>
    </w:p>
    <w:p w:rsidR="00412A42" w:rsidRDefault="00412A42" w:rsidP="00401C88">
      <w:pPr>
        <w:rPr>
          <w:sz w:val="22"/>
          <w:szCs w:val="22"/>
        </w:rPr>
      </w:pPr>
    </w:p>
    <w:p w:rsidR="00412A42" w:rsidRDefault="003421DE" w:rsidP="003421DE">
      <w:pPr>
        <w:jc w:val="center"/>
        <w:rPr>
          <w:sz w:val="22"/>
          <w:szCs w:val="22"/>
        </w:rPr>
      </w:pPr>
      <w:r>
        <w:rPr>
          <w:sz w:val="22"/>
          <w:szCs w:val="22"/>
        </w:rPr>
        <w:t>OPTIONAL: USE THE FOLLOWING CUSTOMIZED CATEGORIES AS NEEDED.</w:t>
      </w:r>
    </w:p>
    <w:p w:rsidR="00401C88" w:rsidRDefault="00401C88" w:rsidP="00401C88">
      <w:pPr>
        <w:rPr>
          <w:sz w:val="22"/>
          <w:szCs w:val="22"/>
        </w:rPr>
      </w:pPr>
    </w:p>
    <w:tbl>
      <w:tblPr>
        <w:tblStyle w:val="TableGrid"/>
        <w:tblW w:w="10998" w:type="dxa"/>
        <w:tblLayout w:type="fixed"/>
        <w:tblLook w:val="04A0"/>
      </w:tblPr>
      <w:tblGrid>
        <w:gridCol w:w="1638"/>
        <w:gridCol w:w="7290"/>
        <w:gridCol w:w="1620"/>
        <w:gridCol w:w="450"/>
      </w:tblGrid>
      <w:tr w:rsidR="00401C88" w:rsidTr="002B1874">
        <w:tc>
          <w:tcPr>
            <w:tcW w:w="10998" w:type="dxa"/>
            <w:gridSpan w:val="4"/>
          </w:tcPr>
          <w:p w:rsidR="00401C88" w:rsidRDefault="00401C88" w:rsidP="002B1874"/>
          <w:p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rsidTr="002B1874">
        <w:tc>
          <w:tcPr>
            <w:tcW w:w="1638" w:type="dxa"/>
          </w:tcPr>
          <w:p w:rsidR="00401C88" w:rsidRDefault="00401C88" w:rsidP="002B1874">
            <w:r>
              <w:t>Goal #1</w:t>
            </w:r>
          </w:p>
        </w:tc>
        <w:sdt>
          <w:sdtPr>
            <w:alias w:val="Goal"/>
            <w:tag w:val="Goal"/>
            <w:id w:val="1050885274"/>
            <w:placeholder>
              <w:docPart w:val="51EB10D830E1433DA70C202024F35E98"/>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Content>
            <w:tc>
              <w:tcPr>
                <w:tcW w:w="1620" w:type="dxa"/>
              </w:tcPr>
              <w:p w:rsidR="00401C88" w:rsidRPr="00D40EDB"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322321507"/>
            <w:placeholder>
              <w:docPart w:val="FAFEAAD628144309AA89401CD341B018"/>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638" w:type="dxa"/>
          </w:tcPr>
          <w:p w:rsidR="00401C88" w:rsidRDefault="00401C88" w:rsidP="002B1874">
            <w:r>
              <w:t>Outcomes</w:t>
            </w:r>
          </w:p>
        </w:tc>
        <w:sdt>
          <w:sdtPr>
            <w:alias w:val="Outcomes"/>
            <w:tag w:val="Outcomes"/>
            <w:id w:val="-442239180"/>
            <w:placeholder>
              <w:docPart w:val="BD234CA3D4BD4C49B6ED5B9ADF8B9C30"/>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5A0C62"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2</w:t>
            </w:r>
          </w:p>
        </w:tc>
        <w:sdt>
          <w:sdtPr>
            <w:alias w:val="Goal"/>
            <w:tag w:val="Goal"/>
            <w:id w:val="-1490786164"/>
            <w:placeholder>
              <w:docPart w:val="C36F8F4F723D462A8E6104155DCA52C8"/>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Default="00401C88" w:rsidP="002B1874"/>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1488384482"/>
            <w:placeholder>
              <w:docPart w:val="1C96E39D71E44741A385D53B14316265"/>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E43624" w:rsidRDefault="00401C88" w:rsidP="002B1874"/>
        </w:tc>
      </w:tr>
      <w:tr w:rsidR="00401C88" w:rsidTr="002B1874">
        <w:tc>
          <w:tcPr>
            <w:tcW w:w="1638" w:type="dxa"/>
          </w:tcPr>
          <w:p w:rsidR="00401C88" w:rsidRDefault="00401C88" w:rsidP="002B1874">
            <w:r>
              <w:t>Outcomes</w:t>
            </w:r>
          </w:p>
        </w:tc>
        <w:sdt>
          <w:sdtPr>
            <w:alias w:val="Outcomes"/>
            <w:tag w:val="Outcomes"/>
            <w:id w:val="211928245"/>
            <w:placeholder>
              <w:docPart w:val="43E08D27C54E46228E24B58E8C8033CB"/>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0998" w:type="dxa"/>
            <w:gridSpan w:val="4"/>
            <w:shd w:val="clear" w:color="auto" w:fill="F2F2F2" w:themeFill="background1" w:themeFillShade="F2"/>
          </w:tcPr>
          <w:p w:rsidR="00401C88" w:rsidRPr="00D40EDB" w:rsidRDefault="00401C88" w:rsidP="002B1874">
            <w:pPr>
              <w:rPr>
                <w:i/>
              </w:rPr>
            </w:pPr>
          </w:p>
        </w:tc>
      </w:tr>
      <w:tr w:rsidR="00401C88" w:rsidTr="002B1874">
        <w:tc>
          <w:tcPr>
            <w:tcW w:w="1638" w:type="dxa"/>
          </w:tcPr>
          <w:p w:rsidR="00401C88" w:rsidRDefault="00401C88" w:rsidP="002B1874">
            <w:r>
              <w:t>Goal #3</w:t>
            </w:r>
          </w:p>
        </w:tc>
        <w:sdt>
          <w:sdtPr>
            <w:alias w:val="Goal"/>
            <w:tag w:val="Goal"/>
            <w:id w:val="1809892378"/>
            <w:placeholder>
              <w:docPart w:val="1ADD8227F16C4A3799FBDDE70CFA82D1"/>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Content>
            <w:tc>
              <w:tcPr>
                <w:tcW w:w="1620" w:type="dxa"/>
              </w:tcPr>
              <w:p w:rsidR="00401C88" w:rsidRDefault="00401C88" w:rsidP="002B1874">
                <w:r w:rsidRPr="00CF6D65">
                  <w:rPr>
                    <w:rStyle w:val="PlaceholderText"/>
                    <w:rFonts w:eastAsiaTheme="minorHAnsi"/>
                  </w:rPr>
                  <w:t>Click here to enter text.</w:t>
                </w:r>
              </w:p>
            </w:tc>
          </w:sdtContent>
        </w:sdt>
        <w:tc>
          <w:tcPr>
            <w:tcW w:w="450" w:type="dxa"/>
          </w:tcPr>
          <w:p w:rsidR="00401C88" w:rsidRPr="00D40EDB" w:rsidRDefault="00401C88" w:rsidP="002B1874"/>
        </w:tc>
      </w:tr>
      <w:tr w:rsidR="00401C88" w:rsidTr="002B1874">
        <w:tc>
          <w:tcPr>
            <w:tcW w:w="1638" w:type="dxa"/>
          </w:tcPr>
          <w:p w:rsidR="00401C88" w:rsidRDefault="00401C88" w:rsidP="002B1874">
            <w:r>
              <w:t>Steps/Training</w:t>
            </w:r>
          </w:p>
        </w:tc>
        <w:sdt>
          <w:sdtPr>
            <w:alias w:val="Steps/Training"/>
            <w:tag w:val="Steps/Training"/>
            <w:id w:val="867110912"/>
            <w:placeholder>
              <w:docPart w:val="DE62959D64914B64B5CE47C05703FBF9"/>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r w:rsidR="00401C88" w:rsidTr="002B1874">
        <w:tc>
          <w:tcPr>
            <w:tcW w:w="1638" w:type="dxa"/>
          </w:tcPr>
          <w:p w:rsidR="00401C88" w:rsidRDefault="00401C88" w:rsidP="002B1874">
            <w:r>
              <w:t>Outcomes</w:t>
            </w:r>
          </w:p>
        </w:tc>
        <w:sdt>
          <w:sdtPr>
            <w:alias w:val="Outcomes"/>
            <w:tag w:val="Outcomes"/>
            <w:id w:val="921681281"/>
            <w:placeholder>
              <w:docPart w:val="5641AE604EE34A5D91AA71455AF21C2A"/>
            </w:placeholder>
            <w:showingPlcHdr/>
            <w:text w:multiLine="1"/>
          </w:sdtPr>
          <w:sdtContent>
            <w:tc>
              <w:tcPr>
                <w:tcW w:w="7290" w:type="dxa"/>
              </w:tcPr>
              <w:p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Content>
            <w:tc>
              <w:tcPr>
                <w:tcW w:w="1620" w:type="dxa"/>
              </w:tcPr>
              <w:p w:rsidR="00401C88" w:rsidRDefault="00401C88" w:rsidP="002B1874">
                <w:pPr>
                  <w:rPr>
                    <w:rStyle w:val="Form"/>
                  </w:rPr>
                </w:pPr>
                <w:r w:rsidRPr="00CF6D65">
                  <w:rPr>
                    <w:rStyle w:val="PlaceholderText"/>
                    <w:rFonts w:eastAsiaTheme="minorHAnsi"/>
                  </w:rPr>
                  <w:t>Click here to enter text.</w:t>
                </w:r>
              </w:p>
            </w:tc>
          </w:sdtContent>
        </w:sdt>
        <w:tc>
          <w:tcPr>
            <w:tcW w:w="450" w:type="dxa"/>
          </w:tcPr>
          <w:p w:rsidR="00401C88" w:rsidRPr="00DD30FB" w:rsidRDefault="00401C88" w:rsidP="002B1874"/>
        </w:tc>
      </w:tr>
    </w:tbl>
    <w:p w:rsidR="000B5112" w:rsidRDefault="000B5112" w:rsidP="000B5112">
      <w:pPr>
        <w:spacing w:after="200"/>
        <w:contextualSpacing/>
      </w:pPr>
      <w:r>
        <w:t>** Mark as Steps/Goals are completed</w:t>
      </w:r>
    </w:p>
    <w:p w:rsidR="00401C88" w:rsidRDefault="00401C88" w:rsidP="00401C88">
      <w:pPr>
        <w:rPr>
          <w:sz w:val="22"/>
          <w:szCs w:val="22"/>
        </w:rPr>
      </w:pPr>
    </w:p>
    <w:tbl>
      <w:tblPr>
        <w:tblStyle w:val="TableGrid"/>
        <w:tblW w:w="10998" w:type="dxa"/>
        <w:tblLayout w:type="fixed"/>
        <w:tblLook w:val="04A0"/>
      </w:tblPr>
      <w:tblGrid>
        <w:gridCol w:w="1638"/>
        <w:gridCol w:w="7290"/>
        <w:gridCol w:w="1620"/>
        <w:gridCol w:w="450"/>
      </w:tblGrid>
      <w:tr w:rsidR="00211482" w:rsidTr="000B5112">
        <w:tc>
          <w:tcPr>
            <w:tcW w:w="10998" w:type="dxa"/>
            <w:gridSpan w:val="4"/>
          </w:tcPr>
          <w:p w:rsidR="00211482" w:rsidRDefault="00211482" w:rsidP="000B5112"/>
          <w:p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rsidTr="000B5112">
        <w:tc>
          <w:tcPr>
            <w:tcW w:w="1638" w:type="dxa"/>
          </w:tcPr>
          <w:p w:rsidR="00211482" w:rsidRDefault="00211482" w:rsidP="000B5112">
            <w:r>
              <w:t>Goal #1</w:t>
            </w:r>
          </w:p>
        </w:tc>
        <w:sdt>
          <w:sdtPr>
            <w:alias w:val="Goal"/>
            <w:tag w:val="Goal"/>
            <w:id w:val="-428965320"/>
            <w:placeholder>
              <w:docPart w:val="D73A17B48F69451883B559A604C494B8"/>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Content>
            <w:tc>
              <w:tcPr>
                <w:tcW w:w="1620" w:type="dxa"/>
              </w:tcPr>
              <w:p w:rsidR="00211482" w:rsidRPr="00D40EDB"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1651938866"/>
            <w:placeholder>
              <w:docPart w:val="344E853849AE4D22993D7F40C7E0DE85"/>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638" w:type="dxa"/>
          </w:tcPr>
          <w:p w:rsidR="00211482" w:rsidRDefault="00211482" w:rsidP="000B5112">
            <w:r>
              <w:t>Outcomes</w:t>
            </w:r>
          </w:p>
        </w:tc>
        <w:sdt>
          <w:sdtPr>
            <w:alias w:val="Outcomes"/>
            <w:tag w:val="Outcomes"/>
            <w:id w:val="1554959164"/>
            <w:placeholder>
              <w:docPart w:val="CE4F9DDA5B1444ED9BD436AD8E709FC6"/>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2</w:t>
            </w:r>
          </w:p>
        </w:tc>
        <w:sdt>
          <w:sdtPr>
            <w:alias w:val="Goal"/>
            <w:tag w:val="Goal"/>
            <w:id w:val="1803652981"/>
            <w:placeholder>
              <w:docPart w:val="5A6FDE01363C4BD58133EE102FD15EC3"/>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Default="00211482" w:rsidP="000B5112"/>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1580828135"/>
            <w:placeholder>
              <w:docPart w:val="0B7F510B8B124A38A1091285F9BAB853"/>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E43624" w:rsidRDefault="00211482" w:rsidP="000B5112"/>
        </w:tc>
      </w:tr>
      <w:tr w:rsidR="00211482" w:rsidTr="000B5112">
        <w:tc>
          <w:tcPr>
            <w:tcW w:w="1638" w:type="dxa"/>
          </w:tcPr>
          <w:p w:rsidR="00211482" w:rsidRDefault="00211482" w:rsidP="000B5112">
            <w:r>
              <w:t>Outcomes</w:t>
            </w:r>
          </w:p>
        </w:tc>
        <w:sdt>
          <w:sdtPr>
            <w:alias w:val="Outcomes"/>
            <w:tag w:val="Outcomes"/>
            <w:id w:val="1839959743"/>
            <w:placeholder>
              <w:docPart w:val="72BC6ABD420446D89C0D72588BDAAB8B"/>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3</w:t>
            </w:r>
          </w:p>
        </w:tc>
        <w:sdt>
          <w:sdtPr>
            <w:alias w:val="Goal"/>
            <w:tag w:val="Goal"/>
            <w:id w:val="400794480"/>
            <w:placeholder>
              <w:docPart w:val="0094C080496545A1A83E87CF0E0327EE"/>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669844288"/>
            <w:placeholder>
              <w:docPart w:val="A80F03E11A504F02B3BA53F60F7B73CA"/>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638" w:type="dxa"/>
          </w:tcPr>
          <w:p w:rsidR="00211482" w:rsidRDefault="00211482" w:rsidP="000B5112">
            <w:r>
              <w:t>Outcomes</w:t>
            </w:r>
          </w:p>
        </w:tc>
        <w:sdt>
          <w:sdtPr>
            <w:alias w:val="Outcomes"/>
            <w:tag w:val="Outcomes"/>
            <w:id w:val="559910097"/>
            <w:placeholder>
              <w:docPart w:val="A25DFD5800244DCF9551F83E1246F407"/>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bl>
    <w:p w:rsidR="00211482" w:rsidRPr="000B5112" w:rsidRDefault="000B5112" w:rsidP="000B5112">
      <w:pPr>
        <w:spacing w:after="200"/>
        <w:contextualSpacing/>
      </w:pPr>
      <w:r>
        <w:t>** Mark as Steps/Goals are completed</w:t>
      </w:r>
    </w:p>
    <w:p w:rsidR="00211482" w:rsidRDefault="00211482" w:rsidP="00401C88">
      <w:pPr>
        <w:rPr>
          <w:sz w:val="22"/>
          <w:szCs w:val="22"/>
        </w:rPr>
      </w:pPr>
    </w:p>
    <w:tbl>
      <w:tblPr>
        <w:tblStyle w:val="TableGrid"/>
        <w:tblW w:w="10998" w:type="dxa"/>
        <w:tblLayout w:type="fixed"/>
        <w:tblLook w:val="04A0"/>
      </w:tblPr>
      <w:tblGrid>
        <w:gridCol w:w="1638"/>
        <w:gridCol w:w="7290"/>
        <w:gridCol w:w="1620"/>
        <w:gridCol w:w="450"/>
      </w:tblGrid>
      <w:tr w:rsidR="00211482" w:rsidTr="000B5112">
        <w:tc>
          <w:tcPr>
            <w:tcW w:w="10998" w:type="dxa"/>
            <w:gridSpan w:val="4"/>
          </w:tcPr>
          <w:p w:rsidR="00211482" w:rsidRDefault="00211482" w:rsidP="000B5112"/>
          <w:p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rsidTr="000B5112">
        <w:tc>
          <w:tcPr>
            <w:tcW w:w="1638" w:type="dxa"/>
          </w:tcPr>
          <w:p w:rsidR="00211482" w:rsidRDefault="00211482" w:rsidP="000B5112">
            <w:r>
              <w:t>Goal #1</w:t>
            </w:r>
          </w:p>
        </w:tc>
        <w:sdt>
          <w:sdtPr>
            <w:alias w:val="Goal"/>
            <w:tag w:val="Goal"/>
            <w:id w:val="1306204274"/>
            <w:placeholder>
              <w:docPart w:val="D4CD660BF15D4F9A8669FF550B744F17"/>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673841008"/>
            <w:placeholder>
              <w:docPart w:val="7E85FF0350964C04AEBE2AA7C1B5207E"/>
            </w:placeholder>
            <w:showingPlcHdr/>
            <w:text w:multiLine="1"/>
          </w:sdtPr>
          <w:sdtContent>
            <w:tc>
              <w:tcPr>
                <w:tcW w:w="1620" w:type="dxa"/>
              </w:tcPr>
              <w:p w:rsidR="00211482" w:rsidRPr="00D40EDB"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689917886"/>
            <w:placeholder>
              <w:docPart w:val="03F83C85763A4EBC856FA9A6FCD8632A"/>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placeholder>
              <w:docPart w:val="D97F638587E84F529221FE36E5F36F7B"/>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638" w:type="dxa"/>
          </w:tcPr>
          <w:p w:rsidR="00211482" w:rsidRDefault="00211482" w:rsidP="000B5112">
            <w:r>
              <w:t>Outcomes</w:t>
            </w:r>
          </w:p>
        </w:tc>
        <w:sdt>
          <w:sdtPr>
            <w:alias w:val="Outcomes"/>
            <w:tag w:val="Outcomes"/>
            <w:id w:val="262738502"/>
            <w:placeholder>
              <w:docPart w:val="86828F7192D14A0585A663A6A29663D1"/>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placeholder>
              <w:docPart w:val="5CE666F46216479897FD188894B7C97E"/>
            </w:placeholder>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2</w:t>
            </w:r>
          </w:p>
        </w:tc>
        <w:sdt>
          <w:sdtPr>
            <w:alias w:val="Goal"/>
            <w:tag w:val="Goal"/>
            <w:id w:val="-419109097"/>
            <w:placeholder>
              <w:docPart w:val="4FC656645A264F94A802779BD0F0D7F4"/>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placeholder>
              <w:docPart w:val="088037A9E36443B7968515A5A0470C4A"/>
            </w:placeholder>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Default="00211482" w:rsidP="000B5112"/>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1491600590"/>
            <w:placeholder>
              <w:docPart w:val="30F148EE42D14E4197E8EDBB93E71BC4"/>
            </w:placeholder>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E43624" w:rsidRDefault="00211482" w:rsidP="000B5112"/>
        </w:tc>
      </w:tr>
      <w:tr w:rsidR="00211482" w:rsidTr="000B5112">
        <w:tc>
          <w:tcPr>
            <w:tcW w:w="1638" w:type="dxa"/>
          </w:tcPr>
          <w:p w:rsidR="00211482" w:rsidRDefault="00211482" w:rsidP="000B5112">
            <w:r>
              <w:t>Outcomes</w:t>
            </w:r>
          </w:p>
        </w:tc>
        <w:sdt>
          <w:sdtPr>
            <w:alias w:val="Outcomes"/>
            <w:tag w:val="Outcomes"/>
            <w:id w:val="-1628229629"/>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3</w:t>
            </w:r>
          </w:p>
        </w:tc>
        <w:sdt>
          <w:sdtPr>
            <w:alias w:val="Goal"/>
            <w:tag w:val="Goal"/>
            <w:id w:val="-1462644958"/>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1989746226"/>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638" w:type="dxa"/>
          </w:tcPr>
          <w:p w:rsidR="00211482" w:rsidRDefault="00211482" w:rsidP="000B5112">
            <w:r>
              <w:t>Outcomes</w:t>
            </w:r>
          </w:p>
        </w:tc>
        <w:sdt>
          <w:sdtPr>
            <w:alias w:val="Outcomes"/>
            <w:tag w:val="Outcomes"/>
            <w:id w:val="878211259"/>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bl>
    <w:p w:rsidR="000B5112" w:rsidRDefault="000B5112" w:rsidP="000B5112">
      <w:pPr>
        <w:spacing w:after="200"/>
        <w:contextualSpacing/>
      </w:pPr>
      <w:r>
        <w:t>** Mark as Steps/Goals are completed</w:t>
      </w:r>
    </w:p>
    <w:p w:rsidR="00211482" w:rsidRDefault="00211482" w:rsidP="00401C88">
      <w:pPr>
        <w:rPr>
          <w:sz w:val="22"/>
          <w:szCs w:val="22"/>
        </w:rPr>
      </w:pPr>
    </w:p>
    <w:p w:rsidR="00211482" w:rsidRDefault="00211482" w:rsidP="00401C88">
      <w:pPr>
        <w:rPr>
          <w:sz w:val="22"/>
          <w:szCs w:val="22"/>
        </w:rPr>
      </w:pPr>
    </w:p>
    <w:tbl>
      <w:tblPr>
        <w:tblStyle w:val="TableGrid"/>
        <w:tblW w:w="10998" w:type="dxa"/>
        <w:tblLayout w:type="fixed"/>
        <w:tblLook w:val="04A0"/>
      </w:tblPr>
      <w:tblGrid>
        <w:gridCol w:w="1638"/>
        <w:gridCol w:w="7290"/>
        <w:gridCol w:w="1620"/>
        <w:gridCol w:w="450"/>
      </w:tblGrid>
      <w:tr w:rsidR="00211482" w:rsidTr="000B5112">
        <w:tc>
          <w:tcPr>
            <w:tcW w:w="10998" w:type="dxa"/>
            <w:gridSpan w:val="4"/>
          </w:tcPr>
          <w:p w:rsidR="00211482" w:rsidRDefault="00211482" w:rsidP="000B5112"/>
          <w:p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rsidTr="000B5112">
        <w:tc>
          <w:tcPr>
            <w:tcW w:w="1638" w:type="dxa"/>
          </w:tcPr>
          <w:p w:rsidR="00211482" w:rsidRDefault="00211482" w:rsidP="000B5112">
            <w:r>
              <w:t>Goal #1</w:t>
            </w:r>
          </w:p>
        </w:tc>
        <w:sdt>
          <w:sdtPr>
            <w:alias w:val="Goal"/>
            <w:tag w:val="Goal"/>
            <w:id w:val="1062299333"/>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Content>
            <w:tc>
              <w:tcPr>
                <w:tcW w:w="1620" w:type="dxa"/>
              </w:tcPr>
              <w:p w:rsidR="00211482" w:rsidRPr="00D40EDB"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482971460"/>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638" w:type="dxa"/>
          </w:tcPr>
          <w:p w:rsidR="00211482" w:rsidRDefault="00211482" w:rsidP="000B5112">
            <w:r>
              <w:t>Outcomes</w:t>
            </w:r>
          </w:p>
        </w:tc>
        <w:sdt>
          <w:sdtPr>
            <w:alias w:val="Outcomes"/>
            <w:tag w:val="Outcomes"/>
            <w:id w:val="-203032535"/>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5A0C62"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2</w:t>
            </w:r>
          </w:p>
        </w:tc>
        <w:sdt>
          <w:sdtPr>
            <w:alias w:val="Goal"/>
            <w:tag w:val="Goal"/>
            <w:id w:val="-127321996"/>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Default="00211482" w:rsidP="000B5112"/>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424963035"/>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E43624" w:rsidRDefault="00211482" w:rsidP="000B5112"/>
        </w:tc>
      </w:tr>
      <w:tr w:rsidR="00211482" w:rsidTr="000B5112">
        <w:tc>
          <w:tcPr>
            <w:tcW w:w="1638" w:type="dxa"/>
          </w:tcPr>
          <w:p w:rsidR="00211482" w:rsidRDefault="00211482" w:rsidP="000B5112">
            <w:r>
              <w:t>Outcomes</w:t>
            </w:r>
          </w:p>
        </w:tc>
        <w:sdt>
          <w:sdtPr>
            <w:alias w:val="Outcomes"/>
            <w:tag w:val="Outcomes"/>
            <w:id w:val="-728384098"/>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0998" w:type="dxa"/>
            <w:gridSpan w:val="4"/>
            <w:shd w:val="clear" w:color="auto" w:fill="F2F2F2" w:themeFill="background1" w:themeFillShade="F2"/>
          </w:tcPr>
          <w:p w:rsidR="00211482" w:rsidRPr="00D40EDB" w:rsidRDefault="00211482" w:rsidP="000B5112">
            <w:pPr>
              <w:rPr>
                <w:i/>
              </w:rPr>
            </w:pPr>
          </w:p>
        </w:tc>
      </w:tr>
      <w:tr w:rsidR="00211482" w:rsidTr="000B5112">
        <w:tc>
          <w:tcPr>
            <w:tcW w:w="1638" w:type="dxa"/>
          </w:tcPr>
          <w:p w:rsidR="00211482" w:rsidRDefault="00211482" w:rsidP="000B5112">
            <w:r>
              <w:t>Goal #3</w:t>
            </w:r>
          </w:p>
        </w:tc>
        <w:sdt>
          <w:sdtPr>
            <w:alias w:val="Goal"/>
            <w:tag w:val="Goal"/>
            <w:id w:val="-2136005148"/>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Content>
            <w:tc>
              <w:tcPr>
                <w:tcW w:w="1620" w:type="dxa"/>
              </w:tcPr>
              <w:p w:rsidR="00211482" w:rsidRDefault="00211482" w:rsidP="000B5112">
                <w:r w:rsidRPr="00CF6D65">
                  <w:rPr>
                    <w:rStyle w:val="PlaceholderText"/>
                    <w:rFonts w:eastAsiaTheme="minorHAnsi"/>
                  </w:rPr>
                  <w:t>Click here to enter text.</w:t>
                </w:r>
              </w:p>
            </w:tc>
          </w:sdtContent>
        </w:sdt>
        <w:tc>
          <w:tcPr>
            <w:tcW w:w="450" w:type="dxa"/>
          </w:tcPr>
          <w:p w:rsidR="00211482" w:rsidRPr="00D40EDB" w:rsidRDefault="00211482" w:rsidP="000B5112"/>
        </w:tc>
      </w:tr>
      <w:tr w:rsidR="00211482" w:rsidTr="000B5112">
        <w:tc>
          <w:tcPr>
            <w:tcW w:w="1638" w:type="dxa"/>
          </w:tcPr>
          <w:p w:rsidR="00211482" w:rsidRDefault="00211482" w:rsidP="000B5112">
            <w:r>
              <w:t>Steps/Training</w:t>
            </w:r>
          </w:p>
        </w:tc>
        <w:sdt>
          <w:sdtPr>
            <w:alias w:val="Steps/Training"/>
            <w:tag w:val="Steps/Training"/>
            <w:id w:val="439189224"/>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r w:rsidR="00211482" w:rsidTr="000B5112">
        <w:tc>
          <w:tcPr>
            <w:tcW w:w="1638" w:type="dxa"/>
          </w:tcPr>
          <w:p w:rsidR="00211482" w:rsidRDefault="00211482" w:rsidP="000B5112">
            <w:r>
              <w:t>Outcomes</w:t>
            </w:r>
          </w:p>
        </w:tc>
        <w:sdt>
          <w:sdtPr>
            <w:alias w:val="Outcomes"/>
            <w:tag w:val="Outcomes"/>
            <w:id w:val="-642575894"/>
            <w:showingPlcHdr/>
            <w:text w:multiLine="1"/>
          </w:sdtPr>
          <w:sdtContent>
            <w:tc>
              <w:tcPr>
                <w:tcW w:w="7290" w:type="dxa"/>
              </w:tcPr>
              <w:p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Content>
            <w:tc>
              <w:tcPr>
                <w:tcW w:w="1620" w:type="dxa"/>
              </w:tcPr>
              <w:p w:rsidR="00211482" w:rsidRDefault="00211482" w:rsidP="000B5112">
                <w:pPr>
                  <w:rPr>
                    <w:rStyle w:val="Form"/>
                  </w:rPr>
                </w:pPr>
                <w:r w:rsidRPr="00CF6D65">
                  <w:rPr>
                    <w:rStyle w:val="PlaceholderText"/>
                    <w:rFonts w:eastAsiaTheme="minorHAnsi"/>
                  </w:rPr>
                  <w:t>Click here to enter text.</w:t>
                </w:r>
              </w:p>
            </w:tc>
          </w:sdtContent>
        </w:sdt>
        <w:tc>
          <w:tcPr>
            <w:tcW w:w="450" w:type="dxa"/>
          </w:tcPr>
          <w:p w:rsidR="00211482" w:rsidRPr="00DD30FB" w:rsidRDefault="00211482" w:rsidP="000B5112"/>
        </w:tc>
      </w:tr>
    </w:tbl>
    <w:p w:rsidR="000B5112" w:rsidRDefault="000B5112" w:rsidP="000B5112">
      <w:pPr>
        <w:spacing w:after="200"/>
        <w:contextualSpacing/>
      </w:pPr>
      <w:r>
        <w:t>** Mark as Steps/Goals are completed</w:t>
      </w:r>
    </w:p>
    <w:p w:rsidR="00211482" w:rsidRDefault="00211482" w:rsidP="00401C88">
      <w:pPr>
        <w:rPr>
          <w:sz w:val="22"/>
          <w:szCs w:val="22"/>
        </w:rPr>
      </w:pPr>
    </w:p>
    <w:p w:rsidR="00401C88" w:rsidRDefault="00401C88" w:rsidP="00401C88"/>
    <w:p w:rsidR="00211482" w:rsidRDefault="00211482" w:rsidP="00401C88"/>
    <w:p w:rsidR="00211482" w:rsidRDefault="00211482" w:rsidP="00401C88">
      <w:bookmarkStart w:id="1" w:name="_GoBack"/>
      <w:bookmarkEnd w:id="1"/>
    </w:p>
    <w:p w:rsidR="00401C88" w:rsidRDefault="00401C88" w:rsidP="00401C88">
      <w:pPr>
        <w:rPr>
          <w:sz w:val="22"/>
          <w:szCs w:val="22"/>
        </w:rPr>
      </w:pPr>
    </w:p>
    <w:p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Postdoctoral Associate or Schola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rsidR="00401C88" w:rsidRDefault="00401C88" w:rsidP="00401C88">
      <w:pPr>
        <w:ind w:left="1440" w:firstLine="720"/>
        <w:rPr>
          <w:sz w:val="22"/>
          <w:szCs w:val="22"/>
        </w:rPr>
      </w:pPr>
    </w:p>
    <w:p w:rsidR="00401C88" w:rsidRDefault="00401C88" w:rsidP="00401C88">
      <w:pPr>
        <w:ind w:left="1440" w:firstLine="720"/>
        <w:rPr>
          <w:sz w:val="22"/>
          <w:szCs w:val="22"/>
        </w:rPr>
      </w:pPr>
    </w:p>
    <w:p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Faculty 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rsidR="00401C88" w:rsidRDefault="00401C88" w:rsidP="00401C88">
      <w:pPr>
        <w:rPr>
          <w:sz w:val="22"/>
          <w:szCs w:val="22"/>
        </w:rPr>
      </w:pPr>
    </w:p>
    <w:p w:rsidR="00401C88" w:rsidRPr="00AE6E90" w:rsidRDefault="00401C88" w:rsidP="00401C88">
      <w:pPr>
        <w:rPr>
          <w:sz w:val="22"/>
          <w:szCs w:val="22"/>
        </w:rPr>
      </w:pPr>
    </w:p>
    <w:p w:rsidR="00B955E1" w:rsidRDefault="00B955E1"/>
    <w:sectPr w:rsidR="00B955E1"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12" w:rsidRDefault="000B5112">
      <w:r>
        <w:separator/>
      </w:r>
    </w:p>
  </w:endnote>
  <w:endnote w:type="continuationSeparator" w:id="0">
    <w:p w:rsidR="000B5112" w:rsidRDefault="000B5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744499"/>
      <w:docPartObj>
        <w:docPartGallery w:val="Page Numbers (Bottom of Page)"/>
        <w:docPartUnique/>
      </w:docPartObj>
    </w:sdtPr>
    <w:sdtContent>
      <w:p w:rsidR="000B5112" w:rsidRDefault="00534A86">
        <w:pPr>
          <w:pStyle w:val="Footer"/>
          <w:jc w:val="center"/>
        </w:pPr>
        <w:fldSimple w:instr=" PAGE   \* MERGEFORMAT ">
          <w:r w:rsidR="0056618E">
            <w:rPr>
              <w:noProof/>
            </w:rPr>
            <w:t>3</w:t>
          </w:r>
        </w:fldSimple>
      </w:p>
    </w:sdtContent>
  </w:sdt>
  <w:p w:rsidR="000B5112" w:rsidRDefault="000B5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12" w:rsidRDefault="000B5112">
      <w:r>
        <w:separator/>
      </w:r>
    </w:p>
  </w:footnote>
  <w:footnote w:type="continuationSeparator" w:id="0">
    <w:p w:rsidR="000B5112" w:rsidRDefault="000B5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401C88"/>
    <w:rsid w:val="000B5112"/>
    <w:rsid w:val="001F55D9"/>
    <w:rsid w:val="00211482"/>
    <w:rsid w:val="002B1874"/>
    <w:rsid w:val="003421DE"/>
    <w:rsid w:val="00401C88"/>
    <w:rsid w:val="00407D0B"/>
    <w:rsid w:val="00412A42"/>
    <w:rsid w:val="00413F54"/>
    <w:rsid w:val="00456912"/>
    <w:rsid w:val="004813C2"/>
    <w:rsid w:val="00534A86"/>
    <w:rsid w:val="0056618E"/>
    <w:rsid w:val="00690CF0"/>
    <w:rsid w:val="00751405"/>
    <w:rsid w:val="007E42AD"/>
    <w:rsid w:val="008F24DA"/>
    <w:rsid w:val="008F6E9B"/>
    <w:rsid w:val="00945E5F"/>
    <w:rsid w:val="00955823"/>
    <w:rsid w:val="009A5E57"/>
    <w:rsid w:val="00A47B3D"/>
    <w:rsid w:val="00AB7D2E"/>
    <w:rsid w:val="00AC36AB"/>
    <w:rsid w:val="00AE7FAC"/>
    <w:rsid w:val="00B955E1"/>
    <w:rsid w:val="00BB739B"/>
    <w:rsid w:val="00C33FEB"/>
    <w:rsid w:val="00C709E2"/>
    <w:rsid w:val="00CC09FA"/>
    <w:rsid w:val="00D02A44"/>
    <w:rsid w:val="00D05C47"/>
    <w:rsid w:val="00D75967"/>
    <w:rsid w:val="00F555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6224E8A64DF14C9440116EC4D8DA03"/>
        <w:category>
          <w:name w:val="General"/>
          <w:gallery w:val="placeholder"/>
        </w:category>
        <w:types>
          <w:type w:val="bbPlcHdr"/>
        </w:types>
        <w:behaviors>
          <w:behavior w:val="content"/>
        </w:behaviors>
        <w:guid w:val="{3DA0F046-BAE0-5E47-9DC9-A7AF14A19C23}"/>
      </w:docPartPr>
      <w:docPartBody>
        <w:p w:rsidR="00630250" w:rsidRDefault="00D83F08" w:rsidP="00D83F08">
          <w:pPr>
            <w:pStyle w:val="706224E8A64DF14C9440116EC4D8DA03"/>
          </w:pPr>
          <w:r w:rsidRPr="00B32414">
            <w:rPr>
              <w:rStyle w:val="PlaceholderText"/>
              <w:rFonts w:eastAsiaTheme="minorHAnsi"/>
            </w:rPr>
            <w:t>Click here to enter a date.</w:t>
          </w:r>
        </w:p>
      </w:docPartBody>
    </w:docPart>
    <w:docPart>
      <w:docPartPr>
        <w:name w:val="F0E8E06249E2794FA07F662C1A9572BA"/>
        <w:category>
          <w:name w:val="General"/>
          <w:gallery w:val="placeholder"/>
        </w:category>
        <w:types>
          <w:type w:val="bbPlcHdr"/>
        </w:types>
        <w:behaviors>
          <w:behavior w:val="content"/>
        </w:behaviors>
        <w:guid w:val="{03D48FC6-9B62-B94E-9196-49D7BF3FEF4A}"/>
      </w:docPartPr>
      <w:docPartBody>
        <w:p w:rsidR="00630250" w:rsidRDefault="00D83F08" w:rsidP="00D83F08">
          <w:pPr>
            <w:pStyle w:val="F0E8E06249E2794FA07F662C1A9572BA"/>
          </w:pPr>
          <w:r w:rsidRPr="00E54206">
            <w:rPr>
              <w:rStyle w:val="PlaceholderText"/>
              <w:rFonts w:eastAsiaTheme="minorHAnsi"/>
            </w:rPr>
            <w:t>Choose an item.</w:t>
          </w:r>
        </w:p>
      </w:docPartBody>
    </w:docPart>
    <w:docPart>
      <w:docPartPr>
        <w:name w:val="AF9245B7340C0D4F8A173A59B548788E"/>
        <w:category>
          <w:name w:val="General"/>
          <w:gallery w:val="placeholder"/>
        </w:category>
        <w:types>
          <w:type w:val="bbPlcHdr"/>
        </w:types>
        <w:behaviors>
          <w:behavior w:val="content"/>
        </w:behaviors>
        <w:guid w:val="{EC713F6B-E9E3-6148-AE95-73654AE006EA}"/>
      </w:docPartPr>
      <w:docPartBody>
        <w:p w:rsidR="00630250" w:rsidRDefault="00766162" w:rsidP="00766162">
          <w:pPr>
            <w:pStyle w:val="AF9245B7340C0D4F8A173A59B548788E1"/>
          </w:pPr>
          <w:r w:rsidRPr="00B32414">
            <w:rPr>
              <w:rStyle w:val="PlaceholderText"/>
              <w:rFonts w:eastAsiaTheme="minorHAnsi"/>
            </w:rPr>
            <w:t>Choose a year, or type here for other</w:t>
          </w:r>
          <w:r>
            <w:rPr>
              <w:rStyle w:val="PlaceholderText"/>
              <w:rFonts w:eastAsiaTheme="minorHAnsi"/>
            </w:rPr>
            <w:t>.</w:t>
          </w:r>
        </w:p>
      </w:docPartBody>
    </w:docPart>
    <w:docPart>
      <w:docPartPr>
        <w:name w:val="8E3F406FD749824FAFD0E26B54973C52"/>
        <w:category>
          <w:name w:val="General"/>
          <w:gallery w:val="placeholder"/>
        </w:category>
        <w:types>
          <w:type w:val="bbPlcHdr"/>
        </w:types>
        <w:behaviors>
          <w:behavior w:val="content"/>
        </w:behaviors>
        <w:guid w:val="{CBF03E0D-9CCC-2B4A-AB9C-20218872CDCC}"/>
      </w:docPartPr>
      <w:docPartBody>
        <w:p w:rsidR="00630250" w:rsidRDefault="00766162" w:rsidP="00766162">
          <w:pPr>
            <w:pStyle w:val="8E3F406FD749824FAFD0E26B54973C521"/>
          </w:pPr>
          <w:r w:rsidRPr="00B32414">
            <w:rPr>
              <w:rStyle w:val="PlaceholderText"/>
            </w:rPr>
            <w:t>Click here to enter a date.</w:t>
          </w:r>
        </w:p>
      </w:docPartBody>
    </w:docPart>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766162" w:rsidP="00766162">
          <w:pPr>
            <w:pStyle w:val="ECB442E607E3B4449262734014F248EC1"/>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766162" w:rsidP="00766162">
          <w:pPr>
            <w:pStyle w:val="B7AFD2E63886544A951F9C906D3F55881"/>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766162" w:rsidP="00766162">
          <w:pPr>
            <w:pStyle w:val="81DA46DBB17699438D6EFD768B6F247B1"/>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766162" w:rsidP="00766162">
          <w:pPr>
            <w:pStyle w:val="DC2A80BE8541B5418B2C802A20F0B5E71"/>
          </w:pPr>
          <w:r w:rsidRPr="00E54206">
            <w:rPr>
              <w:rStyle w:val="PlaceholderText"/>
            </w:rPr>
            <w:t>Click here to enter text.</w:t>
          </w:r>
        </w:p>
      </w:docPartBody>
    </w:docPart>
    <w:docPart>
      <w:docPartPr>
        <w:name w:val="B8CB0D0DB21B9D4591F492A2F7E119F2"/>
        <w:category>
          <w:name w:val="General"/>
          <w:gallery w:val="placeholder"/>
        </w:category>
        <w:types>
          <w:type w:val="bbPlcHdr"/>
        </w:types>
        <w:behaviors>
          <w:behavior w:val="content"/>
        </w:behaviors>
        <w:guid w:val="{8EC9DEBF-6674-6442-9001-F647A0EB771A}"/>
      </w:docPartPr>
      <w:docPartBody>
        <w:p w:rsidR="00630250" w:rsidRDefault="00766162" w:rsidP="00766162">
          <w:pPr>
            <w:pStyle w:val="B8CB0D0DB21B9D4591F492A2F7E119F21"/>
          </w:pPr>
          <w:r w:rsidRPr="00CF6D65">
            <w:rPr>
              <w:rStyle w:val="PlaceholderText"/>
              <w:rFonts w:eastAsiaTheme="minorHAnsi"/>
            </w:rPr>
            <w:t>Click here to enter text.</w:t>
          </w:r>
        </w:p>
      </w:docPartBody>
    </w:docPart>
    <w:docPart>
      <w:docPartPr>
        <w:name w:val="25200A468DBCD6459A0FDB7CCCEB58AE"/>
        <w:category>
          <w:name w:val="General"/>
          <w:gallery w:val="placeholder"/>
        </w:category>
        <w:types>
          <w:type w:val="bbPlcHdr"/>
        </w:types>
        <w:behaviors>
          <w:behavior w:val="content"/>
        </w:behaviors>
        <w:guid w:val="{2C8BD20A-75AB-1845-B370-615A8FE7D07D}"/>
      </w:docPartPr>
      <w:docPartBody>
        <w:p w:rsidR="00630250" w:rsidRDefault="00766162" w:rsidP="00766162">
          <w:pPr>
            <w:pStyle w:val="25200A468DBCD6459A0FDB7CCCEB58AE1"/>
          </w:pPr>
          <w:r w:rsidRPr="00CF6D65">
            <w:rPr>
              <w:rStyle w:val="PlaceholderText"/>
              <w:rFonts w:eastAsiaTheme="minorHAnsi"/>
            </w:rPr>
            <w:t>Click here to enter text.</w:t>
          </w:r>
        </w:p>
      </w:docPartBody>
    </w:docPart>
    <w:docPart>
      <w:docPartPr>
        <w:name w:val="1502B71FA49E214394E2758F4DF69269"/>
        <w:category>
          <w:name w:val="General"/>
          <w:gallery w:val="placeholder"/>
        </w:category>
        <w:types>
          <w:type w:val="bbPlcHdr"/>
        </w:types>
        <w:behaviors>
          <w:behavior w:val="content"/>
        </w:behaviors>
        <w:guid w:val="{5D6DDA71-1F57-AE40-A889-E613C1267222}"/>
      </w:docPartPr>
      <w:docPartBody>
        <w:p w:rsidR="00630250" w:rsidRDefault="00766162" w:rsidP="00766162">
          <w:pPr>
            <w:pStyle w:val="1502B71FA49E214394E2758F4DF692691"/>
          </w:pPr>
          <w:r w:rsidRPr="00CF6D65">
            <w:rPr>
              <w:rStyle w:val="PlaceholderText"/>
              <w:rFonts w:eastAsiaTheme="minorHAnsi"/>
            </w:rPr>
            <w:t>Click here to enter text.</w:t>
          </w:r>
        </w:p>
      </w:docPartBody>
    </w:docPart>
    <w:docPart>
      <w:docPartPr>
        <w:name w:val="063AD9571B558E4B8E7E6A4CADBA734C"/>
        <w:category>
          <w:name w:val="General"/>
          <w:gallery w:val="placeholder"/>
        </w:category>
        <w:types>
          <w:type w:val="bbPlcHdr"/>
        </w:types>
        <w:behaviors>
          <w:behavior w:val="content"/>
        </w:behaviors>
        <w:guid w:val="{55CE7DDB-BE99-BD4B-9E7E-4FF4B593D4A5}"/>
      </w:docPartPr>
      <w:docPartBody>
        <w:p w:rsidR="00630250" w:rsidRDefault="00766162" w:rsidP="00766162">
          <w:pPr>
            <w:pStyle w:val="063AD9571B558E4B8E7E6A4CADBA734C1"/>
          </w:pPr>
          <w:r w:rsidRPr="00CF6D65">
            <w:rPr>
              <w:rStyle w:val="PlaceholderText"/>
              <w:rFonts w:eastAsiaTheme="minorHAnsi"/>
            </w:rPr>
            <w:t>Click here to enter text.</w:t>
          </w:r>
        </w:p>
      </w:docPartBody>
    </w:docPart>
    <w:docPart>
      <w:docPartPr>
        <w:name w:val="6A529C0C44009F458305128BD7268F6B"/>
        <w:category>
          <w:name w:val="General"/>
          <w:gallery w:val="placeholder"/>
        </w:category>
        <w:types>
          <w:type w:val="bbPlcHdr"/>
        </w:types>
        <w:behaviors>
          <w:behavior w:val="content"/>
        </w:behaviors>
        <w:guid w:val="{CA55F41C-860F-9E48-B80D-92F9FDCA71B2}"/>
      </w:docPartPr>
      <w:docPartBody>
        <w:p w:rsidR="00630250" w:rsidRDefault="00766162" w:rsidP="00766162">
          <w:pPr>
            <w:pStyle w:val="6A529C0C44009F458305128BD7268F6B1"/>
          </w:pPr>
          <w:r w:rsidRPr="00CF6D65">
            <w:rPr>
              <w:rStyle w:val="PlaceholderText"/>
              <w:rFonts w:eastAsiaTheme="minorHAnsi"/>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766162" w:rsidP="00766162">
          <w:pPr>
            <w:pStyle w:val="E1D56A5CE03CAC4A8452EA8222EC45E81"/>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766162" w:rsidP="00766162">
          <w:pPr>
            <w:pStyle w:val="746DF10F943A6B4190BA425092DE80371"/>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766162" w:rsidP="00766162">
          <w:pPr>
            <w:pStyle w:val="DB7876EA983F93499F0457B5D841C84A1"/>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766162" w:rsidP="00766162">
          <w:pPr>
            <w:pStyle w:val="57C055B2D8B9AE44A8C4704D4C80C78D1"/>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766162" w:rsidP="00766162">
          <w:pPr>
            <w:pStyle w:val="9CCC8B7B15C04A4BAD1F825E7C2C6E7C1"/>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766162" w:rsidP="00766162">
          <w:pPr>
            <w:pStyle w:val="AFD6CA945AB9E047A572D9C374885A9D1"/>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766162" w:rsidP="00766162">
          <w:pPr>
            <w:pStyle w:val="89E43F925E68074B8A204D7EE4A115491"/>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766162" w:rsidP="00766162">
          <w:pPr>
            <w:pStyle w:val="0AD214083A9F9D469E400880042BE0F51"/>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766162" w:rsidP="00766162">
          <w:pPr>
            <w:pStyle w:val="D65153A1D9C0C84C9F0B85D4043F5AA11"/>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766162" w:rsidP="00766162">
          <w:pPr>
            <w:pStyle w:val="F44F4DAE1A898D4EBA2469BF4372A2F01"/>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96940919052C4D69B0E13D020E97DE1C"/>
        <w:category>
          <w:name w:val="General"/>
          <w:gallery w:val="placeholder"/>
        </w:category>
        <w:types>
          <w:type w:val="bbPlcHdr"/>
        </w:types>
        <w:behaviors>
          <w:behavior w:val="content"/>
        </w:behaviors>
        <w:guid w:val="{17DD39BD-245B-432B-9C6D-4C664BB607F4}"/>
      </w:docPartPr>
      <w:docPartBody>
        <w:p w:rsidR="003F22BC" w:rsidRDefault="00630250" w:rsidP="00630250">
          <w:pPr>
            <w:pStyle w:val="96940919052C4D69B0E13D020E97DE1C"/>
          </w:pPr>
          <w:r w:rsidRPr="00E54206">
            <w:rPr>
              <w:rStyle w:val="PlaceholderText"/>
              <w:rFonts w:eastAsiaTheme="minorHAnsi"/>
            </w:rPr>
            <w:t xml:space="preserve">Choose </w:t>
          </w:r>
          <w:r>
            <w:rPr>
              <w:rStyle w:val="PlaceholderText"/>
              <w:rFonts w:eastAsiaTheme="minorHAnsi"/>
            </w:rPr>
            <w:t>a School</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3F22BC" w:rsidRDefault="00766162" w:rsidP="00766162">
          <w:pPr>
            <w:pStyle w:val="979896E637BC40F880E3FD63C06B31C61"/>
          </w:pPr>
          <w:r w:rsidRPr="00CF6D65">
            <w:rPr>
              <w:rStyle w:val="PlaceholderText"/>
              <w:rFonts w:eastAsiaTheme="minorHAnsi"/>
            </w:rPr>
            <w:t>Click here to enter text.</w:t>
          </w:r>
        </w:p>
      </w:docPartBody>
    </w:docPart>
    <w:docPart>
      <w:docPartPr>
        <w:name w:val="E9A5E6D266454B2584ACA81CB04F3C94"/>
        <w:category>
          <w:name w:val="General"/>
          <w:gallery w:val="placeholder"/>
        </w:category>
        <w:types>
          <w:type w:val="bbPlcHdr"/>
        </w:types>
        <w:behaviors>
          <w:behavior w:val="content"/>
        </w:behaviors>
        <w:guid w:val="{C23DA45B-7A04-46A5-9151-F72FDB531774}"/>
      </w:docPartPr>
      <w:docPartBody>
        <w:p w:rsidR="008912D3" w:rsidRDefault="00766162" w:rsidP="00766162">
          <w:pPr>
            <w:pStyle w:val="E9A5E6D266454B2584ACA81CB04F3C94"/>
          </w:pPr>
          <w:r>
            <w:rPr>
              <w:rStyle w:val="Form"/>
              <w:rFonts w:eastAsiaTheme="minorHAnsi"/>
            </w:rPr>
            <w:t xml:space="preserve">     </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3F08"/>
    <w:rsid w:val="00166360"/>
    <w:rsid w:val="001C4504"/>
    <w:rsid w:val="00394452"/>
    <w:rsid w:val="003F22BC"/>
    <w:rsid w:val="00630250"/>
    <w:rsid w:val="00766162"/>
    <w:rsid w:val="00780DBA"/>
    <w:rsid w:val="00842F57"/>
    <w:rsid w:val="008912D3"/>
    <w:rsid w:val="00A264E6"/>
    <w:rsid w:val="00D83F08"/>
    <w:rsid w:val="00DE3AEA"/>
    <w:rsid w:val="00E6688C"/>
    <w:rsid w:val="00E710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D3"/>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3AD056D1C0794DE590CCD534B4EFEABF">
    <w:name w:val="3AD056D1C0794DE590CCD534B4EFEABF"/>
    <w:rsid w:val="00766162"/>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 w:type="paragraph" w:customStyle="1" w:styleId="D4CD660BF15D4F9A8669FF550B744F17">
    <w:name w:val="D4CD660BF15D4F9A8669FF550B744F17"/>
    <w:rsid w:val="008912D3"/>
    <w:pPr>
      <w:spacing w:after="200" w:line="276" w:lineRule="auto"/>
    </w:pPr>
    <w:rPr>
      <w:sz w:val="22"/>
      <w:szCs w:val="22"/>
      <w:lang w:eastAsia="en-US"/>
    </w:rPr>
  </w:style>
  <w:style w:type="paragraph" w:customStyle="1" w:styleId="7E85FF0350964C04AEBE2AA7C1B5207E">
    <w:name w:val="7E85FF0350964C04AEBE2AA7C1B5207E"/>
    <w:rsid w:val="008912D3"/>
    <w:pPr>
      <w:spacing w:after="200" w:line="276" w:lineRule="auto"/>
    </w:pPr>
    <w:rPr>
      <w:sz w:val="22"/>
      <w:szCs w:val="22"/>
      <w:lang w:eastAsia="en-US"/>
    </w:rPr>
  </w:style>
  <w:style w:type="paragraph" w:customStyle="1" w:styleId="03F83C85763A4EBC856FA9A6FCD8632A">
    <w:name w:val="03F83C85763A4EBC856FA9A6FCD8632A"/>
    <w:rsid w:val="008912D3"/>
    <w:pPr>
      <w:spacing w:after="200" w:line="276" w:lineRule="auto"/>
    </w:pPr>
    <w:rPr>
      <w:sz w:val="22"/>
      <w:szCs w:val="22"/>
      <w:lang w:eastAsia="en-US"/>
    </w:rPr>
  </w:style>
  <w:style w:type="paragraph" w:customStyle="1" w:styleId="D97F638587E84F529221FE36E5F36F7B">
    <w:name w:val="D97F638587E84F529221FE36E5F36F7B"/>
    <w:rsid w:val="008912D3"/>
    <w:pPr>
      <w:spacing w:after="200" w:line="276" w:lineRule="auto"/>
    </w:pPr>
    <w:rPr>
      <w:sz w:val="22"/>
      <w:szCs w:val="22"/>
      <w:lang w:eastAsia="en-US"/>
    </w:rPr>
  </w:style>
  <w:style w:type="paragraph" w:customStyle="1" w:styleId="86828F7192D14A0585A663A6A29663D1">
    <w:name w:val="86828F7192D14A0585A663A6A29663D1"/>
    <w:rsid w:val="008912D3"/>
    <w:pPr>
      <w:spacing w:after="200" w:line="276" w:lineRule="auto"/>
    </w:pPr>
    <w:rPr>
      <w:sz w:val="22"/>
      <w:szCs w:val="22"/>
      <w:lang w:eastAsia="en-US"/>
    </w:rPr>
  </w:style>
  <w:style w:type="paragraph" w:customStyle="1" w:styleId="5CE666F46216479897FD188894B7C97E">
    <w:name w:val="5CE666F46216479897FD188894B7C97E"/>
    <w:rsid w:val="008912D3"/>
    <w:pPr>
      <w:spacing w:after="200" w:line="276" w:lineRule="auto"/>
    </w:pPr>
    <w:rPr>
      <w:sz w:val="22"/>
      <w:szCs w:val="22"/>
      <w:lang w:eastAsia="en-US"/>
    </w:rPr>
  </w:style>
  <w:style w:type="paragraph" w:customStyle="1" w:styleId="4FC656645A264F94A802779BD0F0D7F4">
    <w:name w:val="4FC656645A264F94A802779BD0F0D7F4"/>
    <w:rsid w:val="008912D3"/>
    <w:pPr>
      <w:spacing w:after="200" w:line="276" w:lineRule="auto"/>
    </w:pPr>
    <w:rPr>
      <w:sz w:val="22"/>
      <w:szCs w:val="22"/>
      <w:lang w:eastAsia="en-US"/>
    </w:rPr>
  </w:style>
  <w:style w:type="paragraph" w:customStyle="1" w:styleId="088037A9E36443B7968515A5A0470C4A">
    <w:name w:val="088037A9E36443B7968515A5A0470C4A"/>
    <w:rsid w:val="008912D3"/>
    <w:pPr>
      <w:spacing w:after="200" w:line="276" w:lineRule="auto"/>
    </w:pPr>
    <w:rPr>
      <w:sz w:val="22"/>
      <w:szCs w:val="22"/>
      <w:lang w:eastAsia="en-US"/>
    </w:rPr>
  </w:style>
  <w:style w:type="paragraph" w:customStyle="1" w:styleId="30F148EE42D14E4197E8EDBB93E71BC4">
    <w:name w:val="30F148EE42D14E4197E8EDBB93E71BC4"/>
    <w:rsid w:val="008912D3"/>
    <w:pPr>
      <w:spacing w:after="200" w:line="276" w:lineRule="auto"/>
    </w:pPr>
    <w:rPr>
      <w:sz w:val="22"/>
      <w:szCs w:val="22"/>
      <w:lang w:eastAsia="en-US"/>
    </w:rPr>
  </w:style>
  <w:style w:type="paragraph" w:customStyle="1" w:styleId="3E5EA323A41245669A12B5DAD8FE92F7">
    <w:name w:val="3E5EA323A41245669A12B5DAD8FE92F7"/>
    <w:rsid w:val="008912D3"/>
    <w:pPr>
      <w:spacing w:after="200" w:line="276" w:lineRule="auto"/>
    </w:pPr>
    <w:rPr>
      <w:sz w:val="22"/>
      <w:szCs w:val="22"/>
      <w:lang w:eastAsia="en-US"/>
    </w:rPr>
  </w:style>
  <w:style w:type="paragraph" w:customStyle="1" w:styleId="92C2AA23C7D44A85B2923A8EEBBFFBCC">
    <w:name w:val="92C2AA23C7D44A85B2923A8EEBBFFBCC"/>
    <w:rsid w:val="008912D3"/>
    <w:pPr>
      <w:spacing w:after="200" w:line="276" w:lineRule="auto"/>
    </w:pPr>
    <w:rPr>
      <w:sz w:val="22"/>
      <w:szCs w:val="22"/>
      <w:lang w:eastAsia="en-US"/>
    </w:rPr>
  </w:style>
  <w:style w:type="paragraph" w:customStyle="1" w:styleId="572E2F5C21744583BECF763E73F73C87">
    <w:name w:val="572E2F5C21744583BECF763E73F73C87"/>
    <w:rsid w:val="008912D3"/>
    <w:pPr>
      <w:spacing w:after="200" w:line="276" w:lineRule="auto"/>
    </w:pPr>
    <w:rPr>
      <w:sz w:val="22"/>
      <w:szCs w:val="22"/>
      <w:lang w:eastAsia="en-US"/>
    </w:rPr>
  </w:style>
  <w:style w:type="paragraph" w:customStyle="1" w:styleId="D1E549B94FD8431980DFC8DE07BA94F9">
    <w:name w:val="D1E549B94FD8431980DFC8DE07BA94F9"/>
    <w:rsid w:val="008912D3"/>
    <w:pPr>
      <w:spacing w:after="200" w:line="276" w:lineRule="auto"/>
    </w:pPr>
    <w:rPr>
      <w:sz w:val="22"/>
      <w:szCs w:val="22"/>
      <w:lang w:eastAsia="en-US"/>
    </w:rPr>
  </w:style>
  <w:style w:type="paragraph" w:customStyle="1" w:styleId="A4654CB5CB29466681D27224285C6A56">
    <w:name w:val="A4654CB5CB29466681D27224285C6A56"/>
    <w:rsid w:val="008912D3"/>
    <w:pPr>
      <w:spacing w:after="200" w:line="276" w:lineRule="auto"/>
    </w:pPr>
    <w:rPr>
      <w:sz w:val="22"/>
      <w:szCs w:val="22"/>
      <w:lang w:eastAsia="en-US"/>
    </w:rPr>
  </w:style>
  <w:style w:type="paragraph" w:customStyle="1" w:styleId="98BCF51F195341E9B34442871A552BC6">
    <w:name w:val="98BCF51F195341E9B34442871A552BC6"/>
    <w:rsid w:val="008912D3"/>
    <w:pPr>
      <w:spacing w:after="200" w:line="276" w:lineRule="auto"/>
    </w:pPr>
    <w:rPr>
      <w:sz w:val="22"/>
      <w:szCs w:val="22"/>
      <w:lang w:eastAsia="en-US"/>
    </w:rPr>
  </w:style>
  <w:style w:type="paragraph" w:customStyle="1" w:styleId="6C84ADF35BF5469A9F695CFC95D4DABB">
    <w:name w:val="6C84ADF35BF5469A9F695CFC95D4DABB"/>
    <w:rsid w:val="008912D3"/>
    <w:pPr>
      <w:spacing w:after="200" w:line="276" w:lineRule="auto"/>
    </w:pPr>
    <w:rPr>
      <w:sz w:val="22"/>
      <w:szCs w:val="22"/>
      <w:lang w:eastAsia="en-US"/>
    </w:rPr>
  </w:style>
  <w:style w:type="paragraph" w:customStyle="1" w:styleId="3D44D18E9C054EFDAD255D09D1C5FF66">
    <w:name w:val="3D44D18E9C054EFDAD255D09D1C5FF66"/>
    <w:rsid w:val="008912D3"/>
    <w:pPr>
      <w:spacing w:after="200" w:line="276" w:lineRule="auto"/>
    </w:pPr>
    <w:rPr>
      <w:sz w:val="22"/>
      <w:szCs w:val="22"/>
      <w:lang w:eastAsia="en-US"/>
    </w:rPr>
  </w:style>
  <w:style w:type="paragraph" w:customStyle="1" w:styleId="D8996F3F968A45A0849E95D8133AEF47">
    <w:name w:val="D8996F3F968A45A0849E95D8133AEF47"/>
    <w:rsid w:val="008912D3"/>
    <w:pPr>
      <w:spacing w:after="200" w:line="276" w:lineRule="auto"/>
    </w:pPr>
    <w:rPr>
      <w:sz w:val="22"/>
      <w:szCs w:val="22"/>
      <w:lang w:eastAsia="en-US"/>
    </w:rPr>
  </w:style>
  <w:style w:type="paragraph" w:customStyle="1" w:styleId="4B2D6DC5264F400A9C5F98C4FB5BB23F">
    <w:name w:val="4B2D6DC5264F400A9C5F98C4FB5BB23F"/>
    <w:rsid w:val="008912D3"/>
    <w:pPr>
      <w:spacing w:after="200" w:line="276" w:lineRule="auto"/>
    </w:pPr>
    <w:rPr>
      <w:sz w:val="22"/>
      <w:szCs w:val="22"/>
      <w:lang w:eastAsia="en-US"/>
    </w:rPr>
  </w:style>
  <w:style w:type="paragraph" w:customStyle="1" w:styleId="0176C9B283444C839EF81CDE1FFC0A4D">
    <w:name w:val="0176C9B283444C839EF81CDE1FFC0A4D"/>
    <w:rsid w:val="008912D3"/>
    <w:pPr>
      <w:spacing w:after="200" w:line="276" w:lineRule="auto"/>
    </w:pPr>
    <w:rPr>
      <w:sz w:val="22"/>
      <w:szCs w:val="22"/>
      <w:lang w:eastAsia="en-US"/>
    </w:rPr>
  </w:style>
  <w:style w:type="paragraph" w:customStyle="1" w:styleId="C4E65183FEE3475DBC90060A9CBA30B6">
    <w:name w:val="C4E65183FEE3475DBC90060A9CBA30B6"/>
    <w:rsid w:val="008912D3"/>
    <w:pPr>
      <w:spacing w:after="200" w:line="276" w:lineRule="auto"/>
    </w:pPr>
    <w:rPr>
      <w:sz w:val="22"/>
      <w:szCs w:val="22"/>
      <w:lang w:eastAsia="en-US"/>
    </w:rPr>
  </w:style>
  <w:style w:type="paragraph" w:customStyle="1" w:styleId="A7433A0D47F34E9A8B0A588DF44C5FF7">
    <w:name w:val="A7433A0D47F34E9A8B0A588DF44C5FF7"/>
    <w:rsid w:val="008912D3"/>
    <w:pPr>
      <w:spacing w:after="200" w:line="276" w:lineRule="auto"/>
    </w:pPr>
    <w:rPr>
      <w:sz w:val="22"/>
      <w:szCs w:val="22"/>
      <w:lang w:eastAsia="en-US"/>
    </w:rPr>
  </w:style>
  <w:style w:type="paragraph" w:customStyle="1" w:styleId="70534E5A52384971BF275A0DD71E5A82">
    <w:name w:val="70534E5A52384971BF275A0DD71E5A82"/>
    <w:rsid w:val="008912D3"/>
    <w:pPr>
      <w:spacing w:after="200" w:line="276" w:lineRule="auto"/>
    </w:pPr>
    <w:rPr>
      <w:sz w:val="22"/>
      <w:szCs w:val="22"/>
      <w:lang w:eastAsia="en-US"/>
    </w:rPr>
  </w:style>
  <w:style w:type="paragraph" w:customStyle="1" w:styleId="F4FE8301EE4F49C1871604CA8A45ABF1">
    <w:name w:val="F4FE8301EE4F49C1871604CA8A45ABF1"/>
    <w:rsid w:val="008912D3"/>
    <w:pPr>
      <w:spacing w:after="200" w:line="276" w:lineRule="auto"/>
    </w:pPr>
    <w:rPr>
      <w:sz w:val="22"/>
      <w:szCs w:val="22"/>
      <w:lang w:eastAsia="en-US"/>
    </w:rPr>
  </w:style>
  <w:style w:type="paragraph" w:customStyle="1" w:styleId="4A42FABAD1BB4119809DA1EE84D21351">
    <w:name w:val="4A42FABAD1BB4119809DA1EE84D21351"/>
    <w:rsid w:val="008912D3"/>
    <w:pPr>
      <w:spacing w:after="200" w:line="276" w:lineRule="auto"/>
    </w:pPr>
    <w:rPr>
      <w:sz w:val="22"/>
      <w:szCs w:val="22"/>
      <w:lang w:eastAsia="en-US"/>
    </w:rPr>
  </w:style>
  <w:style w:type="paragraph" w:customStyle="1" w:styleId="8EBFA4BE2F7541E4A588DDAF6FD53C16">
    <w:name w:val="8EBFA4BE2F7541E4A588DDAF6FD53C16"/>
    <w:rsid w:val="008912D3"/>
    <w:pPr>
      <w:spacing w:after="200" w:line="276" w:lineRule="auto"/>
    </w:pPr>
    <w:rPr>
      <w:sz w:val="22"/>
      <w:szCs w:val="22"/>
      <w:lang w:eastAsia="en-US"/>
    </w:rPr>
  </w:style>
  <w:style w:type="paragraph" w:customStyle="1" w:styleId="8A774DDA07604075A765F9C052E7B230">
    <w:name w:val="8A774DDA07604075A765F9C052E7B230"/>
    <w:rsid w:val="008912D3"/>
    <w:pPr>
      <w:spacing w:after="200" w:line="276" w:lineRule="auto"/>
    </w:pPr>
    <w:rPr>
      <w:sz w:val="22"/>
      <w:szCs w:val="22"/>
      <w:lang w:eastAsia="en-US"/>
    </w:rPr>
  </w:style>
  <w:style w:type="paragraph" w:customStyle="1" w:styleId="4FC87D0B5F3A485CB94458254C6CC0C7">
    <w:name w:val="4FC87D0B5F3A485CB94458254C6CC0C7"/>
    <w:rsid w:val="008912D3"/>
    <w:pPr>
      <w:spacing w:after="200" w:line="276" w:lineRule="auto"/>
    </w:pPr>
    <w:rPr>
      <w:sz w:val="22"/>
      <w:szCs w:val="22"/>
      <w:lang w:eastAsia="en-US"/>
    </w:rPr>
  </w:style>
  <w:style w:type="paragraph" w:customStyle="1" w:styleId="856E48F8799B439FBCD91B9667774B25">
    <w:name w:val="856E48F8799B439FBCD91B9667774B25"/>
    <w:rsid w:val="008912D3"/>
    <w:pPr>
      <w:spacing w:after="200" w:line="276" w:lineRule="auto"/>
    </w:pPr>
    <w:rPr>
      <w:sz w:val="22"/>
      <w:szCs w:val="22"/>
      <w:lang w:eastAsia="en-US"/>
    </w:rPr>
  </w:style>
  <w:style w:type="paragraph" w:customStyle="1" w:styleId="9459CB382067466F9281ED7D6DE72D9D">
    <w:name w:val="9459CB382067466F9281ED7D6DE72D9D"/>
    <w:rsid w:val="008912D3"/>
    <w:pPr>
      <w:spacing w:after="200" w:line="276" w:lineRule="auto"/>
    </w:pPr>
    <w:rPr>
      <w:sz w:val="22"/>
      <w:szCs w:val="22"/>
      <w:lang w:eastAsia="en-US"/>
    </w:rPr>
  </w:style>
  <w:style w:type="paragraph" w:customStyle="1" w:styleId="7E8C68FFBFEB4E30A3B31437B84877A2">
    <w:name w:val="7E8C68FFBFEB4E30A3B31437B84877A2"/>
    <w:rsid w:val="008912D3"/>
    <w:pPr>
      <w:spacing w:after="200" w:line="276" w:lineRule="auto"/>
    </w:pPr>
    <w:rPr>
      <w:sz w:val="22"/>
      <w:szCs w:val="22"/>
      <w:lang w:eastAsia="en-US"/>
    </w:rPr>
  </w:style>
  <w:style w:type="paragraph" w:customStyle="1" w:styleId="396636688FA947A4A188C4C6DE08B51D">
    <w:name w:val="396636688FA947A4A188C4C6DE08B51D"/>
    <w:rsid w:val="008912D3"/>
    <w:pPr>
      <w:spacing w:after="200" w:line="276" w:lineRule="auto"/>
    </w:pPr>
    <w:rPr>
      <w:sz w:val="22"/>
      <w:szCs w:val="22"/>
      <w:lang w:eastAsia="en-US"/>
    </w:rPr>
  </w:style>
  <w:style w:type="paragraph" w:customStyle="1" w:styleId="D731B9C51199469EBA90D810027D3B50">
    <w:name w:val="D731B9C51199469EBA90D810027D3B50"/>
    <w:rsid w:val="008912D3"/>
    <w:pPr>
      <w:spacing w:after="200" w:line="276" w:lineRule="auto"/>
    </w:pPr>
    <w:rPr>
      <w:sz w:val="22"/>
      <w:szCs w:val="22"/>
      <w:lang w:eastAsia="en-US"/>
    </w:rPr>
  </w:style>
  <w:style w:type="paragraph" w:customStyle="1" w:styleId="759B28CCB4FA415282E6F761FA6F7E17">
    <w:name w:val="759B28CCB4FA415282E6F761FA6F7E17"/>
    <w:rsid w:val="008912D3"/>
    <w:pPr>
      <w:spacing w:after="200" w:line="276" w:lineRule="auto"/>
    </w:pPr>
    <w:rPr>
      <w:sz w:val="22"/>
      <w:szCs w:val="22"/>
      <w:lang w:eastAsia="en-US"/>
    </w:rPr>
  </w:style>
  <w:style w:type="paragraph" w:customStyle="1" w:styleId="A0CB7A6A0C2144379CE13EDDDF984CE5">
    <w:name w:val="A0CB7A6A0C2144379CE13EDDDF984CE5"/>
    <w:rsid w:val="008912D3"/>
    <w:pPr>
      <w:spacing w:after="200" w:line="276" w:lineRule="auto"/>
    </w:pPr>
    <w:rPr>
      <w:sz w:val="22"/>
      <w:szCs w:val="22"/>
      <w:lang w:eastAsia="en-US"/>
    </w:rPr>
  </w:style>
  <w:style w:type="paragraph" w:customStyle="1" w:styleId="EB58CCF86DBB4DAAB150A476335A1399">
    <w:name w:val="EB58CCF86DBB4DAAB150A476335A1399"/>
    <w:rsid w:val="008912D3"/>
    <w:pPr>
      <w:spacing w:after="200" w:line="276" w:lineRule="auto"/>
    </w:pPr>
    <w:rPr>
      <w:sz w:val="22"/>
      <w:szCs w:val="22"/>
      <w:lang w:eastAsia="en-US"/>
    </w:rPr>
  </w:style>
  <w:style w:type="paragraph" w:customStyle="1" w:styleId="B2E3A3FF25DE45F9BD309BCE8C07B760">
    <w:name w:val="B2E3A3FF25DE45F9BD309BCE8C07B760"/>
    <w:rsid w:val="008912D3"/>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B3B-F5F2-4661-B569-DD94158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dzellers</cp:lastModifiedBy>
  <cp:revision>2</cp:revision>
  <cp:lastPrinted>2013-11-18T15:25:00Z</cp:lastPrinted>
  <dcterms:created xsi:type="dcterms:W3CDTF">2013-12-03T21:35:00Z</dcterms:created>
  <dcterms:modified xsi:type="dcterms:W3CDTF">2013-12-03T21:35:00Z</dcterms:modified>
</cp:coreProperties>
</file>